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117D" w14:textId="036363E2" w:rsidR="00C608D9" w:rsidRPr="000F6676" w:rsidRDefault="00C608D9" w:rsidP="008E1E0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209180230"/>
      <w:bookmarkStart w:id="1" w:name="_Hlk138157282"/>
      <w:bookmarkStart w:id="2" w:name="_Hlk138153174"/>
      <w:bookmarkEnd w:id="0"/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е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м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ом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»</w:t>
      </w:r>
    </w:p>
    <w:p w14:paraId="1D38B60A" w14:textId="3539D0BC" w:rsidR="00C608D9" w:rsidRPr="000F6676" w:rsidRDefault="00C608D9" w:rsidP="008E1E0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го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а</w:t>
      </w:r>
      <w:r w:rsidR="008C0F50"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6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</w:p>
    <w:p w14:paraId="41ABE3BC" w14:textId="77777777" w:rsidR="00301FE6" w:rsidRPr="000F6676" w:rsidRDefault="00301FE6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7A4C83F3" w14:textId="38EA9304" w:rsidR="00301FE6" w:rsidRDefault="00301FE6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1A16D294" w14:textId="78992E3C" w:rsidR="008E1E03" w:rsidRDefault="008E1E03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278FB606" w14:textId="4F46D254" w:rsidR="008E1E03" w:rsidRDefault="008E1E03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6AFFCBA9" w14:textId="77777777" w:rsidR="008E1E03" w:rsidRPr="000F6676" w:rsidRDefault="008E1E03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646F0D9E" w14:textId="77777777" w:rsidR="00301FE6" w:rsidRPr="000F6676" w:rsidRDefault="00301FE6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b/>
          <w:bCs/>
        </w:rPr>
      </w:pPr>
    </w:p>
    <w:p w14:paraId="136A487C" w14:textId="77777777" w:rsidR="00301FE6" w:rsidRPr="000F6676" w:rsidRDefault="00301FE6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6F6B679B" w14:textId="77777777" w:rsidR="00301FE6" w:rsidRPr="000F6676" w:rsidRDefault="00301FE6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067285BF" w14:textId="77777777" w:rsidR="00301FE6" w:rsidRPr="000F6676" w:rsidRDefault="00301FE6" w:rsidP="008E1E03">
      <w:pPr>
        <w:pStyle w:val="a7"/>
        <w:keepNext/>
        <w:keepLines/>
        <w:widowControl/>
        <w:spacing w:before="240" w:after="120" w:line="276" w:lineRule="auto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30EAC2F3" w14:textId="77777777" w:rsidR="00265BF3" w:rsidRPr="00265BF3" w:rsidRDefault="00265BF3" w:rsidP="008E1E0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BF3">
        <w:rPr>
          <w:rFonts w:ascii="Times New Roman" w:hAnsi="Times New Roman" w:cs="Times New Roman"/>
          <w:b/>
          <w:bCs/>
          <w:sz w:val="24"/>
          <w:szCs w:val="24"/>
        </w:rPr>
        <w:t>Рабочая инструкция по документу «Изменение Решения о проведении инвентаризации (ф. 0510447)»</w:t>
      </w:r>
    </w:p>
    <w:p w14:paraId="712AB5F5" w14:textId="77777777" w:rsidR="00301FE6" w:rsidRPr="000F6676" w:rsidRDefault="00301FE6" w:rsidP="008E1E0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3633B" w14:textId="2604B171" w:rsidR="00301FE6" w:rsidRPr="000F6676" w:rsidRDefault="00301FE6" w:rsidP="008E1E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76">
        <w:rPr>
          <w:rFonts w:ascii="Times New Roman" w:hAnsi="Times New Roman" w:cs="Times New Roman"/>
          <w:sz w:val="24"/>
          <w:szCs w:val="24"/>
        </w:rPr>
        <w:t>На</w:t>
      </w:r>
      <w:r w:rsidR="008C0F50" w:rsidRPr="000F6676">
        <w:rPr>
          <w:rFonts w:ascii="Times New Roman" w:hAnsi="Times New Roman" w:cs="Times New Roman"/>
          <w:sz w:val="24"/>
          <w:szCs w:val="24"/>
        </w:rPr>
        <w:t xml:space="preserve"> </w:t>
      </w:r>
      <w:r w:rsidRPr="000F6676">
        <w:rPr>
          <w:rFonts w:ascii="Times New Roman" w:hAnsi="Times New Roman" w:cs="Times New Roman"/>
          <w:sz w:val="24"/>
          <w:szCs w:val="24"/>
        </w:rPr>
        <w:t>___</w:t>
      </w:r>
      <w:r w:rsidR="008C0F50" w:rsidRPr="000F6676">
        <w:rPr>
          <w:rFonts w:ascii="Times New Roman" w:hAnsi="Times New Roman" w:cs="Times New Roman"/>
          <w:sz w:val="24"/>
          <w:szCs w:val="24"/>
        </w:rPr>
        <w:t xml:space="preserve"> </w:t>
      </w:r>
      <w:r w:rsidRPr="000F6676">
        <w:rPr>
          <w:rFonts w:ascii="Times New Roman" w:hAnsi="Times New Roman" w:cs="Times New Roman"/>
          <w:sz w:val="24"/>
          <w:szCs w:val="24"/>
        </w:rPr>
        <w:t>листах</w:t>
      </w:r>
    </w:p>
    <w:p w14:paraId="47527F36" w14:textId="77777777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E71DF9" w14:textId="77777777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75ADC1" w14:textId="766CCEF5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4C9034" w14:textId="0AA6ACCB" w:rsidR="001342D9" w:rsidRDefault="001342D9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3FA3D7" w14:textId="32F2D308" w:rsidR="008E1E03" w:rsidRDefault="008E1E03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6B6AB" w14:textId="77777777" w:rsidR="008E1E03" w:rsidRPr="000F6676" w:rsidRDefault="008E1E03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BDF7FB" w14:textId="59DF57A3" w:rsidR="001342D9" w:rsidRPr="000F6676" w:rsidRDefault="001342D9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176B49" w14:textId="77777777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7BBF3C" w14:textId="77777777" w:rsidR="00301FE6" w:rsidRPr="000F6676" w:rsidRDefault="00301FE6" w:rsidP="008E1E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45A54" w14:textId="77777777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EA3A2F" w14:textId="77777777" w:rsidR="00301FE6" w:rsidRPr="000F6676" w:rsidRDefault="00301FE6" w:rsidP="008E1E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6E59A" w14:textId="77777777" w:rsidR="00301FE6" w:rsidRPr="000F6676" w:rsidRDefault="00301FE6" w:rsidP="008E1E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33E8E" w14:textId="77777777" w:rsidR="00301FE6" w:rsidRPr="000F6676" w:rsidRDefault="00301FE6" w:rsidP="008E1E0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392D" w14:textId="723508DA" w:rsidR="008E1E03" w:rsidRDefault="00301FE6" w:rsidP="008E1E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76">
        <w:rPr>
          <w:rFonts w:ascii="Times New Roman" w:hAnsi="Times New Roman" w:cs="Times New Roman"/>
          <w:sz w:val="24"/>
          <w:szCs w:val="24"/>
        </w:rPr>
        <w:t>202</w:t>
      </w:r>
      <w:r w:rsidR="00C608D9" w:rsidRPr="000F6676">
        <w:rPr>
          <w:rFonts w:ascii="Times New Roman" w:hAnsi="Times New Roman" w:cs="Times New Roman"/>
          <w:sz w:val="24"/>
          <w:szCs w:val="24"/>
        </w:rPr>
        <w:t>5</w:t>
      </w:r>
      <w:r w:rsidR="008C0F50" w:rsidRPr="000F6676">
        <w:rPr>
          <w:rFonts w:ascii="Times New Roman" w:hAnsi="Times New Roman" w:cs="Times New Roman"/>
          <w:sz w:val="24"/>
          <w:szCs w:val="24"/>
        </w:rPr>
        <w:t xml:space="preserve"> </w:t>
      </w:r>
      <w:r w:rsidRPr="000F6676">
        <w:rPr>
          <w:rFonts w:ascii="Times New Roman" w:hAnsi="Times New Roman" w:cs="Times New Roman"/>
          <w:sz w:val="24"/>
          <w:szCs w:val="24"/>
        </w:rPr>
        <w:t>год</w:t>
      </w:r>
      <w:bookmarkEnd w:id="1"/>
      <w:r w:rsidR="008E1E03">
        <w:rPr>
          <w:rFonts w:ascii="Times New Roman" w:hAnsi="Times New Roman" w:cs="Times New Roman"/>
          <w:sz w:val="24"/>
          <w:szCs w:val="24"/>
        </w:rPr>
        <w:br w:type="page"/>
      </w:r>
    </w:p>
    <w:p w14:paraId="09F14F68" w14:textId="77777777" w:rsidR="008E1E03" w:rsidRPr="000F6676" w:rsidRDefault="008E1E03" w:rsidP="008E1E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 w:displacedByCustomXml="next"/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7739B392" w14:textId="7CA4D7BD" w:rsidR="00301FE6" w:rsidRPr="00383C28" w:rsidRDefault="00301FE6" w:rsidP="008E1E03">
          <w:pPr>
            <w:keepNext/>
            <w:keepLines/>
            <w:spacing w:after="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</w:pPr>
          <w:r w:rsidRPr="00383C28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35CC3181" w14:textId="40892FCA" w:rsidR="0076346E" w:rsidRDefault="00301FE6">
          <w:pPr>
            <w:pStyle w:val="11"/>
            <w:rPr>
              <w:rFonts w:asciiTheme="minorHAnsi" w:hAnsiTheme="minorHAnsi" w:cstheme="minorBidi"/>
              <w:noProof/>
            </w:rPr>
          </w:pPr>
          <w:r w:rsidRPr="00383C28">
            <w:rPr>
              <w:rFonts w:eastAsia="Arial Unicode MS"/>
              <w:b/>
              <w:bCs/>
              <w:color w:val="FF0000"/>
              <w:kern w:val="1"/>
              <w:sz w:val="24"/>
              <w:szCs w:val="24"/>
            </w:rPr>
            <w:fldChar w:fldCharType="begin"/>
          </w:r>
          <w:r w:rsidRPr="00383C28">
            <w:rPr>
              <w:rFonts w:eastAsia="Arial Unicode MS"/>
              <w:b/>
              <w:bCs/>
              <w:color w:val="FF0000"/>
              <w:kern w:val="1"/>
              <w:sz w:val="24"/>
              <w:szCs w:val="24"/>
            </w:rPr>
            <w:instrText xml:space="preserve"> TOC \o "1-1" \h \z \u </w:instrText>
          </w:r>
          <w:r w:rsidRPr="00383C28">
            <w:rPr>
              <w:rFonts w:eastAsia="Arial Unicode MS"/>
              <w:b/>
              <w:bCs/>
              <w:color w:val="FF0000"/>
              <w:kern w:val="1"/>
              <w:sz w:val="24"/>
              <w:szCs w:val="24"/>
            </w:rPr>
            <w:fldChar w:fldCharType="separate"/>
          </w:r>
          <w:hyperlink w:anchor="_Toc209602263" w:history="1">
            <w:r w:rsidR="0076346E" w:rsidRPr="00214F19">
              <w:rPr>
                <w:rStyle w:val="a3"/>
                <w:b/>
                <w:noProof/>
              </w:rPr>
              <w:t>ТЕРМИНЫ И ОПРЕДЕЛЕНИЯ</w:t>
            </w:r>
            <w:r w:rsidR="0076346E">
              <w:rPr>
                <w:noProof/>
                <w:webHidden/>
              </w:rPr>
              <w:tab/>
            </w:r>
            <w:r w:rsidR="0076346E">
              <w:rPr>
                <w:noProof/>
                <w:webHidden/>
              </w:rPr>
              <w:fldChar w:fldCharType="begin"/>
            </w:r>
            <w:r w:rsidR="0076346E">
              <w:rPr>
                <w:noProof/>
                <w:webHidden/>
              </w:rPr>
              <w:instrText xml:space="preserve"> PAGEREF _Toc209602263 \h </w:instrText>
            </w:r>
            <w:r w:rsidR="0076346E">
              <w:rPr>
                <w:noProof/>
                <w:webHidden/>
              </w:rPr>
            </w:r>
            <w:r w:rsidR="0076346E">
              <w:rPr>
                <w:noProof/>
                <w:webHidden/>
              </w:rPr>
              <w:fldChar w:fldCharType="separate"/>
            </w:r>
            <w:r w:rsidR="0076346E">
              <w:rPr>
                <w:noProof/>
                <w:webHidden/>
              </w:rPr>
              <w:t>4</w:t>
            </w:r>
            <w:r w:rsidR="0076346E">
              <w:rPr>
                <w:noProof/>
                <w:webHidden/>
              </w:rPr>
              <w:fldChar w:fldCharType="end"/>
            </w:r>
          </w:hyperlink>
        </w:p>
        <w:p w14:paraId="7593E3A6" w14:textId="0662228F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64" w:history="1">
            <w:r w:rsidRPr="00214F19">
              <w:rPr>
                <w:rStyle w:val="a3"/>
                <w:b/>
                <w:noProof/>
              </w:rPr>
              <w:t>УЧАСТНИК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4393" w14:textId="7A59A993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65" w:history="1">
            <w:r w:rsidRPr="00214F19">
              <w:rPr>
                <w:rStyle w:val="a3"/>
                <w:rFonts w:eastAsia="Times New Roman"/>
                <w:b/>
                <w:noProof/>
              </w:rPr>
              <w:t xml:space="preserve">1 </w:t>
            </w:r>
            <w:r w:rsidRPr="00214F19">
              <w:rPr>
                <w:rStyle w:val="a3"/>
                <w:b/>
                <w:noProof/>
              </w:rPr>
              <w:t>ЭТАП СОЗД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4A5F" w14:textId="6FCCFB20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66" w:history="1">
            <w:r w:rsidRPr="00214F19">
              <w:rPr>
                <w:rStyle w:val="a3"/>
                <w:b/>
                <w:noProof/>
              </w:rPr>
              <w:t>2 ЭТАП ДОЗАПОЛНЕНИЕ БУХГАЛ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14E7" w14:textId="18C1B6C5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67" w:history="1">
            <w:r w:rsidRPr="00214F19">
              <w:rPr>
                <w:rStyle w:val="a3"/>
                <w:b/>
                <w:noProof/>
              </w:rPr>
              <w:t>3 ЭТАП ПОДПИСАНИЕ ОТВЕТСТВЕННЫМ ИСПОЛН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9517" w14:textId="30EF905E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68" w:history="1">
            <w:r w:rsidRPr="00214F19">
              <w:rPr>
                <w:rStyle w:val="a3"/>
                <w:rFonts w:eastAsia="Times New Roman"/>
                <w:b/>
                <w:noProof/>
              </w:rPr>
              <w:t>4 СОГЛАСОВАНИЕ И ПОДПИСАНИЕ ДОЛЖНОСТНЫМ ЛИЦОМ, СОГЛАСУЮЩИМ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95E1" w14:textId="48E3D0F4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69" w:history="1">
            <w:r w:rsidRPr="00214F19">
              <w:rPr>
                <w:rStyle w:val="a3"/>
                <w:rFonts w:eastAsia="Times New Roman"/>
                <w:b/>
                <w:noProof/>
              </w:rPr>
              <w:t>5 ЭТАП УТВЕРЖДЕНИЕ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CE27" w14:textId="783B5614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70" w:history="1">
            <w:r w:rsidRPr="00214F19">
              <w:rPr>
                <w:rStyle w:val="a3"/>
                <w:rFonts w:eastAsia="Times New Roman"/>
                <w:b/>
                <w:noProof/>
              </w:rPr>
              <w:t>6 ЭТАП ОЗНАКОМЛЕНИЕ И ПОДПИСАНИЕ ЧЛЕНАМИ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79D9" w14:textId="577F2293" w:rsidR="0076346E" w:rsidRDefault="0076346E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209602271" w:history="1">
            <w:r w:rsidRPr="00214F19">
              <w:rPr>
                <w:rStyle w:val="a3"/>
                <w:rFonts w:eastAsia="Times New Roman"/>
                <w:b/>
                <w:noProof/>
              </w:rPr>
              <w:t>7 ЭТАП ОТРАЖЕНИЕ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3ED7" w14:textId="796FECD2" w:rsidR="0076346E" w:rsidRDefault="0076346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</w:rPr>
          </w:pPr>
          <w:hyperlink w:anchor="_Toc209602272" w:history="1">
            <w:r w:rsidRPr="00214F19">
              <w:rPr>
                <w:rStyle w:val="a3"/>
                <w:b/>
                <w:bCs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14F19">
              <w:rPr>
                <w:rStyle w:val="a3"/>
                <w:b/>
                <w:bCs/>
                <w:noProof/>
              </w:rPr>
              <w:t>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1C3B" w14:textId="70EBA31C" w:rsidR="00301FE6" w:rsidRPr="000F6676" w:rsidRDefault="00301FE6" w:rsidP="008E1E03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76" w:lineRule="auto"/>
            <w:ind w:firstLine="284"/>
            <w:jc w:val="both"/>
            <w:rPr>
              <w:rFonts w:ascii="Times New Roman" w:eastAsia="Calibri" w:hAnsi="Times New Roman" w:cs="Times New Roman"/>
              <w:b/>
              <w:bCs/>
              <w:color w:val="FF0000"/>
              <w:sz w:val="24"/>
              <w:szCs w:val="24"/>
            </w:rPr>
          </w:pPr>
          <w:r w:rsidRPr="00383C28">
            <w:rPr>
              <w:rFonts w:ascii="Times New Roman" w:eastAsia="Arial Unicode MS" w:hAnsi="Times New Roman" w:cs="Times New Roman"/>
              <w:b/>
              <w:bCs/>
              <w:color w:val="FF0000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4CC6C452" w14:textId="77777777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66632C" w14:textId="77777777" w:rsidR="00301FE6" w:rsidRPr="000F6676" w:rsidRDefault="00301FE6" w:rsidP="008E1E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F7393E" w14:textId="77777777" w:rsidR="00301FE6" w:rsidRPr="000F6676" w:rsidRDefault="00301FE6" w:rsidP="008E1E03">
      <w:pPr>
        <w:pStyle w:val="1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676">
        <w:rPr>
          <w:rFonts w:ascii="Times New Roman" w:hAnsi="Times New Roman" w:cs="Times New Roman"/>
          <w:sz w:val="24"/>
          <w:szCs w:val="24"/>
        </w:rPr>
        <w:br w:type="page"/>
      </w:r>
    </w:p>
    <w:p w14:paraId="2E40011D" w14:textId="77777777" w:rsidR="00E54E06" w:rsidRPr="00E54E06" w:rsidRDefault="00E54E0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E0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зменение Решения о проведении инвентаризации (код формы 0510447) (далее - Изменение Решения (ф. 0510447) применяется субъектом учета в целях внесения изменений в Решение о проведении инвентаризации (ф. 0510439) или его аннулирования. Внесение изменений в Решение (ф. 0510439) допускается до начала проведения субъектом учета инвентаризации.</w:t>
      </w:r>
    </w:p>
    <w:p w14:paraId="68778AE0" w14:textId="77777777" w:rsidR="00E54E06" w:rsidRPr="00E54E06" w:rsidRDefault="00E54E0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E06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Решения (ф. 0510447) формируется субъектом учета на основании Решения о проведении инвентаризации (ф. 0510439) и иных документов, определяющих порядок (положение) о проведении инвентаризации, списочный состав инвентаризационных комиссий, порядок согласования документов и списочный состав должностных лиц, согласующих Изменение Решения (ф. 0510447) и (или) содержащих информацию, необходимую для заполнения соответствующих реквизитов Изменения Решения (ф.0510447).</w:t>
      </w:r>
    </w:p>
    <w:p w14:paraId="4D17AF4E" w14:textId="77777777" w:rsidR="00E54E06" w:rsidRPr="00E54E06" w:rsidRDefault="00E54E0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E06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Решения (ф. 0510439) с учетом всех Изменений Решения (ф. 0510447) осуществляется автоматическое заполнение реквизитов в документах, формируемых в ходе проведения инвентаризации и (или) по результатам (итогам) инвентаризации (инвентаризационных описях (сличительных ведомостях), ведомостях расхождений, актах о результатах инвентаризации, иных первичных документах и регистрах бухгалтерского учета, формируемых в ходе и (или) по итогам инвентаризации).</w:t>
      </w:r>
    </w:p>
    <w:p w14:paraId="20AD2DD0" w14:textId="77777777" w:rsidR="00E54E06" w:rsidRPr="00E54E06" w:rsidRDefault="00E54E0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E06">
        <w:rPr>
          <w:rFonts w:ascii="Times New Roman" w:hAnsi="Times New Roman" w:cs="Times New Roman"/>
          <w:bCs/>
          <w:color w:val="000000"/>
          <w:sz w:val="24"/>
          <w:szCs w:val="24"/>
        </w:rPr>
        <w:t>Изменение Решения (ф. 0510447), которым изменяются, отменяются или дополняются отдельные строки Решения (ф. 0510439) является корректирующим. Изменение Решения (ф. 0510447), которым отменяется Решение (ф. 0510439), является аннулирующим.</w:t>
      </w:r>
    </w:p>
    <w:p w14:paraId="2EC33C4F" w14:textId="77777777" w:rsidR="00E54E06" w:rsidRPr="00E54E06" w:rsidRDefault="00E54E0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E06">
        <w:rPr>
          <w:rFonts w:ascii="Times New Roman" w:hAnsi="Times New Roman" w:cs="Times New Roman"/>
          <w:bCs/>
          <w:color w:val="000000"/>
          <w:sz w:val="24"/>
          <w:szCs w:val="24"/>
        </w:rPr>
        <w:t>С момента аннулирования (отмены) Решения (ф. 0510439) изменения в него не вносятся.</w:t>
      </w:r>
    </w:p>
    <w:p w14:paraId="12ED81F0" w14:textId="77777777" w:rsidR="00E54E06" w:rsidRPr="00E54E06" w:rsidRDefault="00E54E0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E06">
        <w:rPr>
          <w:rFonts w:ascii="Times New Roman" w:hAnsi="Times New Roman" w:cs="Times New Roman"/>
          <w:bCs/>
          <w:color w:val="000000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0E3E076F" w14:textId="3D5DC6C2" w:rsidR="00301FE6" w:rsidRPr="000F6676" w:rsidRDefault="00301FE6" w:rsidP="008E1E0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AFF600" w14:textId="77777777" w:rsidR="00534AD7" w:rsidRPr="000F6676" w:rsidRDefault="00534AD7" w:rsidP="008E1E0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07EA5" w14:textId="77777777" w:rsidR="00F472FC" w:rsidRPr="000F6676" w:rsidRDefault="00F472FC" w:rsidP="008E1E03">
      <w:pPr>
        <w:spacing w:line="276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152533915"/>
      <w:bookmarkStart w:id="4" w:name="_Toc207056395"/>
      <w:bookmarkStart w:id="5" w:name="_Toc207056631"/>
      <w:bookmarkStart w:id="6" w:name="_Toc207272487"/>
      <w:r w:rsidRPr="000F667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E51208" w14:textId="4069DB97" w:rsidR="00AF7D6C" w:rsidRPr="00E54E06" w:rsidRDefault="00AF7D6C" w:rsidP="008E1E03">
      <w:pPr>
        <w:pStyle w:val="1"/>
        <w:keepNext w:val="0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09602263"/>
      <w:r w:rsidRPr="000F667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РМИНЫ И ОПРЕДЕЛЕНИЯ</w:t>
      </w:r>
      <w:bookmarkEnd w:id="3"/>
      <w:bookmarkEnd w:id="4"/>
      <w:bookmarkEnd w:id="5"/>
      <w:bookmarkEnd w:id="6"/>
      <w:bookmarkEnd w:id="7"/>
    </w:p>
    <w:tbl>
      <w:tblPr>
        <w:tblW w:w="488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5"/>
        <w:gridCol w:w="6849"/>
      </w:tblGrid>
      <w:tr w:rsidR="00AF7D6C" w:rsidRPr="000F6676" w14:paraId="3DA6C341" w14:textId="77777777" w:rsidTr="005B0526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F1642B" w14:textId="77777777" w:rsidR="00AF7D6C" w:rsidRPr="000F6676" w:rsidRDefault="00AF7D6C" w:rsidP="008E1E03">
            <w:pPr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6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9CA65B" w14:textId="77777777" w:rsidR="00AF7D6C" w:rsidRPr="000F6676" w:rsidRDefault="00AF7D6C" w:rsidP="008E1E03">
            <w:pPr>
              <w:keepLine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8E1E03" w:rsidRPr="000F6676" w14:paraId="0C1CED6A" w14:textId="77777777" w:rsidTr="005B0526">
        <w:trPr>
          <w:trHeight w:val="355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D786B" w14:textId="16635FE9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ДГ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121789D" w14:textId="616757FF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8E1E03" w:rsidRPr="000F6676" w14:paraId="5D3128F3" w14:textId="77777777" w:rsidTr="005B0526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CCAED5" w14:textId="43F384BF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35C0B7A" w14:textId="3D6776E7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8E1E03" w:rsidRPr="000F6676" w14:paraId="21D67E7E" w14:textId="77777777" w:rsidTr="005B0526">
        <w:trPr>
          <w:trHeight w:val="1048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CE61E" w14:textId="26D0E327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E14DFB2" w14:textId="4558C959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8E1E03" w:rsidRPr="000F6676" w14:paraId="174BA551" w14:textId="77777777" w:rsidTr="005B0526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BF5E8C" w14:textId="4C6A2F50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49AF23C" w14:textId="173C1DE7" w:rsidR="008E1E03" w:rsidRPr="000F6676" w:rsidRDefault="008E1E03" w:rsidP="008E1E03">
            <w:pPr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5B177393" w14:textId="26819FA4" w:rsidR="00AF7D6C" w:rsidRPr="000F6676" w:rsidRDefault="00AF7D6C" w:rsidP="008E1E03">
      <w:pPr>
        <w:pStyle w:val="1"/>
        <w:keepNext w:val="0"/>
        <w:keepLines w:val="0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07272488"/>
      <w:bookmarkStart w:id="9" w:name="_Toc209602264"/>
      <w:r w:rsidRPr="000F6676">
        <w:rPr>
          <w:rFonts w:ascii="Times New Roman" w:hAnsi="Times New Roman" w:cs="Times New Roman"/>
          <w:b/>
          <w:color w:val="auto"/>
          <w:sz w:val="24"/>
          <w:szCs w:val="24"/>
        </w:rPr>
        <w:t>УЧАСТНИКИ ПРОЦЕССА</w:t>
      </w:r>
      <w:bookmarkEnd w:id="8"/>
      <w:bookmarkEnd w:id="9"/>
    </w:p>
    <w:tbl>
      <w:tblPr>
        <w:tblW w:w="4888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0"/>
      </w:tblGrid>
      <w:tr w:rsidR="00AF7D6C" w:rsidRPr="000F6676" w14:paraId="7F960E60" w14:textId="77777777" w:rsidTr="009C432A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B9C1B8" w14:textId="77777777" w:rsidR="00AF7D6C" w:rsidRPr="000F6676" w:rsidRDefault="00AF7D6C" w:rsidP="008E1E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7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97839" w14:textId="77777777" w:rsidR="00AF7D6C" w:rsidRPr="000F6676" w:rsidRDefault="00AF7D6C" w:rsidP="008E1E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7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AF7D6C" w:rsidRPr="000F6676" w14:paraId="49BF1A98" w14:textId="77777777" w:rsidTr="009C432A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B279C1" w14:textId="77777777" w:rsidR="00AF7D6C" w:rsidRPr="000F6676" w:rsidRDefault="00AF7D6C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BF5A4C5" w14:textId="297A8C34" w:rsidR="00AF7D6C" w:rsidRPr="000F6676" w:rsidRDefault="00AF7D6C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E54E0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 xml:space="preserve"> лицо (исполнитель)</w:t>
            </w:r>
            <w:r w:rsidR="00E54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4E06" w:rsidRPr="00E54E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из состава Комиссии</w:t>
            </w:r>
            <w:r w:rsidR="00E54E06" w:rsidRPr="00E5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96BA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54E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87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87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</w:tr>
      <w:tr w:rsidR="00AF7D6C" w:rsidRPr="000F6676" w14:paraId="5E7663FF" w14:textId="77777777" w:rsidTr="009C432A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87CFF" w14:textId="77777777" w:rsidR="00AF7D6C" w:rsidRPr="000F6676" w:rsidRDefault="00AF7D6C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C00B18" w14:textId="77777777" w:rsidR="00AF7D6C" w:rsidRPr="000F6676" w:rsidRDefault="00AF7D6C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76">
              <w:rPr>
                <w:rFonts w:ascii="Times New Roman" w:hAnsi="Times New Roman" w:cs="Times New Roman"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E54E06" w:rsidRPr="00BB7B98" w14:paraId="66CE78F8" w14:textId="77777777" w:rsidTr="00E54E06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7C9E52" w14:textId="77777777" w:rsidR="00E54E06" w:rsidRPr="00E54E06" w:rsidRDefault="00E54E06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BD28894" w14:textId="7853F61D" w:rsidR="00E54E06" w:rsidRPr="00E54E06" w:rsidRDefault="00E54E06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E54E06" w:rsidRPr="00BB7B98" w14:paraId="7C6AAAF8" w14:textId="77777777" w:rsidTr="00E54E06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3AED1" w14:textId="77777777" w:rsidR="00E54E06" w:rsidRPr="00E54E06" w:rsidRDefault="00E54E06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6">
              <w:rPr>
                <w:rFonts w:ascii="Times New Roman" w:hAnsi="Times New Roman" w:cs="Times New Roman"/>
                <w:sz w:val="24"/>
                <w:szCs w:val="24"/>
              </w:rPr>
              <w:t>Должностное лицо, согласующее документ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A5650E9" w14:textId="77777777" w:rsidR="00E54E06" w:rsidRPr="00E54E06" w:rsidRDefault="00E54E06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6">
              <w:rPr>
                <w:rFonts w:ascii="Times New Roman" w:hAnsi="Times New Roman" w:cs="Times New Roman"/>
                <w:sz w:val="24"/>
                <w:szCs w:val="24"/>
              </w:rPr>
              <w:t>Должностное лицо, согласующее документ</w:t>
            </w:r>
          </w:p>
        </w:tc>
      </w:tr>
      <w:tr w:rsidR="00E54E06" w:rsidRPr="00BB7B98" w14:paraId="0952B1B1" w14:textId="77777777" w:rsidTr="00E54E06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2DF25E" w14:textId="77777777" w:rsidR="00E54E06" w:rsidRPr="00E54E06" w:rsidRDefault="00E54E06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4B7C6CF" w14:textId="77777777" w:rsidR="00E54E06" w:rsidRPr="00E54E06" w:rsidRDefault="00E54E06" w:rsidP="008E1E0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E06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7C54E388" w14:textId="77777777" w:rsidR="007D35FD" w:rsidRDefault="007D35FD" w:rsidP="008E1E0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5D40792" w14:textId="195F693C" w:rsidR="00301FE6" w:rsidRPr="000F6676" w:rsidRDefault="00301FE6" w:rsidP="008E1E03">
      <w:pPr>
        <w:pStyle w:val="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09602265"/>
      <w:r w:rsidRPr="000F66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1</w:t>
      </w:r>
      <w:r w:rsidR="008C0F50" w:rsidRPr="000F66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bookmarkStart w:id="11" w:name="_Toc152533916"/>
      <w:bookmarkStart w:id="12" w:name="_Toc207056396"/>
      <w:bookmarkStart w:id="13" w:name="_Toc207056632"/>
      <w:bookmarkStart w:id="14" w:name="_Toc207272489"/>
      <w:r w:rsidR="0090454E" w:rsidRPr="000F6676">
        <w:rPr>
          <w:rFonts w:ascii="Times New Roman" w:hAnsi="Times New Roman" w:cs="Times New Roman"/>
          <w:b/>
          <w:color w:val="auto"/>
          <w:sz w:val="24"/>
          <w:szCs w:val="24"/>
        </w:rPr>
        <w:t>ЭТАП СОЗДАНИЕ ДОКУМЕНТА</w:t>
      </w:r>
      <w:bookmarkEnd w:id="10"/>
      <w:bookmarkEnd w:id="11"/>
      <w:bookmarkEnd w:id="12"/>
      <w:bookmarkEnd w:id="13"/>
      <w:bookmarkEnd w:id="14"/>
    </w:p>
    <w:p w14:paraId="79094863" w14:textId="77777777" w:rsidR="000F5A09" w:rsidRPr="0012281B" w:rsidRDefault="000F5A09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чало процесса в ДГУ.</w:t>
      </w:r>
    </w:p>
    <w:p w14:paraId="2D2C8E69" w14:textId="2AE2F0B5" w:rsidR="000F5A09" w:rsidRPr="0012281B" w:rsidRDefault="000F5A09" w:rsidP="008E1E03">
      <w:pPr>
        <w:pStyle w:val="ad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Выполните авторизацию, используя учетные данные пользователя с ролью «Ответственный исполнитель». </w:t>
      </w:r>
    </w:p>
    <w:p w14:paraId="703F07D0" w14:textId="51D1A5DA" w:rsidR="00E54E06" w:rsidRPr="0012281B" w:rsidRDefault="00E54E06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8483216"/>
      <w:r w:rsidRPr="0012281B">
        <w:rPr>
          <w:rFonts w:ascii="Times New Roman" w:hAnsi="Times New Roman" w:cs="Times New Roman"/>
          <w:sz w:val="24"/>
          <w:szCs w:val="24"/>
        </w:rPr>
        <w:t>Документ формируется ответственным лицом из состава Комиссии, уполномоченным на формирование документов.</w:t>
      </w:r>
      <w:bookmarkEnd w:id="15"/>
    </w:p>
    <w:p w14:paraId="64B5F202" w14:textId="00370489" w:rsidR="00301FE6" w:rsidRPr="0012281B" w:rsidRDefault="004157B1" w:rsidP="008E1E03">
      <w:pPr>
        <w:pStyle w:val="ad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0F5A09" w:rsidRPr="0012281B">
        <w:rPr>
          <w:rFonts w:ascii="Times New Roman" w:hAnsi="Times New Roman" w:cs="Times New Roman"/>
          <w:sz w:val="24"/>
          <w:szCs w:val="24"/>
        </w:rPr>
        <w:t>Перейдите в раздел «Документы и файлы» и откройте подраздел «</w:t>
      </w:r>
      <w:r w:rsidR="00E54E06" w:rsidRPr="0012281B">
        <w:rPr>
          <w:rFonts w:ascii="Times New Roman" w:hAnsi="Times New Roman" w:cs="Times New Roman"/>
          <w:sz w:val="24"/>
          <w:szCs w:val="24"/>
        </w:rPr>
        <w:t>Д</w:t>
      </w:r>
      <w:r w:rsidR="000F5A09" w:rsidRPr="0012281B">
        <w:rPr>
          <w:rFonts w:ascii="Times New Roman" w:hAnsi="Times New Roman" w:cs="Times New Roman"/>
          <w:sz w:val="24"/>
          <w:szCs w:val="24"/>
        </w:rPr>
        <w:t>окументы</w:t>
      </w:r>
      <w:r w:rsidR="00E54E06" w:rsidRPr="0012281B">
        <w:rPr>
          <w:rFonts w:ascii="Times New Roman" w:hAnsi="Times New Roman" w:cs="Times New Roman"/>
          <w:sz w:val="24"/>
          <w:szCs w:val="24"/>
        </w:rPr>
        <w:t xml:space="preserve"> внутренние</w:t>
      </w:r>
      <w:r w:rsidR="000F5A09" w:rsidRPr="0012281B">
        <w:rPr>
          <w:rFonts w:ascii="Times New Roman" w:hAnsi="Times New Roman" w:cs="Times New Roman"/>
          <w:sz w:val="24"/>
          <w:szCs w:val="24"/>
        </w:rPr>
        <w:t>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6D0C7" w14:textId="1D50A091" w:rsidR="00265892" w:rsidRPr="0012281B" w:rsidRDefault="004157B1" w:rsidP="008E1E0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C8CF4" wp14:editId="7D2841E8">
            <wp:extent cx="3825923" cy="1238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336"/>
                    <a:stretch/>
                  </pic:blipFill>
                  <pic:spPr bwMode="auto">
                    <a:xfrm>
                      <a:off x="0" y="0"/>
                      <a:ext cx="3826519" cy="12390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30D6" w14:textId="75E0CF74" w:rsidR="00301FE6" w:rsidRPr="0012281B" w:rsidRDefault="00301FE6" w:rsidP="008E1E03">
      <w:pPr>
        <w:pStyle w:val="ad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054AB5" w:rsidRPr="0012281B">
        <w:rPr>
          <w:rFonts w:ascii="Times New Roman" w:hAnsi="Times New Roman" w:cs="Times New Roman"/>
          <w:sz w:val="24"/>
          <w:szCs w:val="24"/>
        </w:rPr>
        <w:t xml:space="preserve">мите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Создать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AB54" w14:textId="1AEC1F8B" w:rsidR="009458D7" w:rsidRPr="0012281B" w:rsidRDefault="004157B1" w:rsidP="008E1E03">
      <w:pPr>
        <w:spacing w:after="0" w:line="276" w:lineRule="auto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2D157" wp14:editId="08A5D924">
            <wp:extent cx="5793162" cy="1071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303"/>
                    <a:stretch/>
                  </pic:blipFill>
                  <pic:spPr bwMode="auto">
                    <a:xfrm>
                      <a:off x="0" y="0"/>
                      <a:ext cx="5794639" cy="107215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BBD1" w14:textId="3A0B021B" w:rsidR="00656D72" w:rsidRPr="0012281B" w:rsidRDefault="008C0F50" w:rsidP="008E1E03">
      <w:pPr>
        <w:pStyle w:val="ad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301FE6" w:rsidRPr="0012281B">
        <w:rPr>
          <w:rFonts w:ascii="Times New Roman" w:hAnsi="Times New Roman" w:cs="Times New Roman"/>
          <w:sz w:val="24"/>
          <w:szCs w:val="24"/>
        </w:rPr>
        <w:t>Откр</w:t>
      </w:r>
      <w:r w:rsidR="00054AB5" w:rsidRPr="0012281B">
        <w:rPr>
          <w:rFonts w:ascii="Times New Roman" w:hAnsi="Times New Roman" w:cs="Times New Roman"/>
          <w:sz w:val="24"/>
          <w:szCs w:val="24"/>
        </w:rPr>
        <w:t>ойте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301FE6" w:rsidRPr="0012281B">
        <w:rPr>
          <w:rFonts w:ascii="Times New Roman" w:hAnsi="Times New Roman" w:cs="Times New Roman"/>
          <w:sz w:val="24"/>
          <w:szCs w:val="24"/>
        </w:rPr>
        <w:t>папку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70913974"/>
      <w:r w:rsidR="00A97803" w:rsidRPr="0012281B">
        <w:rPr>
          <w:rFonts w:ascii="Times New Roman" w:hAnsi="Times New Roman" w:cs="Times New Roman"/>
          <w:sz w:val="24"/>
          <w:szCs w:val="24"/>
        </w:rPr>
        <w:t>«Бухгалтерские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A97803" w:rsidRPr="0012281B">
        <w:rPr>
          <w:rFonts w:ascii="Times New Roman" w:hAnsi="Times New Roman" w:cs="Times New Roman"/>
          <w:sz w:val="24"/>
          <w:szCs w:val="24"/>
        </w:rPr>
        <w:t>документы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A97803" w:rsidRPr="0012281B">
        <w:rPr>
          <w:rFonts w:ascii="Times New Roman" w:hAnsi="Times New Roman" w:cs="Times New Roman"/>
          <w:sz w:val="24"/>
          <w:szCs w:val="24"/>
        </w:rPr>
        <w:t>61н»</w:t>
      </w:r>
      <w:bookmarkEnd w:id="16"/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301FE6" w:rsidRPr="0012281B">
        <w:rPr>
          <w:rFonts w:ascii="Times New Roman" w:hAnsi="Times New Roman" w:cs="Times New Roman"/>
          <w:sz w:val="24"/>
          <w:szCs w:val="24"/>
        </w:rPr>
        <w:t>или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301FE6" w:rsidRPr="0012281B">
        <w:rPr>
          <w:rFonts w:ascii="Times New Roman" w:hAnsi="Times New Roman" w:cs="Times New Roman"/>
          <w:sz w:val="24"/>
          <w:szCs w:val="24"/>
        </w:rPr>
        <w:t>«Недавние»,</w:t>
      </w:r>
      <w:r w:rsidR="004E2625" w:rsidRPr="0012281B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656D72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12281B">
        <w:rPr>
          <w:rFonts w:ascii="Times New Roman" w:hAnsi="Times New Roman" w:cs="Times New Roman"/>
          <w:sz w:val="24"/>
          <w:szCs w:val="24"/>
        </w:rPr>
        <w:t xml:space="preserve">«Изменение Решения о проведении инвентаризации (ф. 0510447)». </w:t>
      </w:r>
      <w:r w:rsidR="00656D72" w:rsidRPr="0012281B">
        <w:rPr>
          <w:rFonts w:ascii="Times New Roman" w:hAnsi="Times New Roman" w:cs="Times New Roman"/>
          <w:sz w:val="24"/>
          <w:szCs w:val="24"/>
        </w:rPr>
        <w:t>Наж</w:t>
      </w:r>
      <w:r w:rsidR="00940BF6" w:rsidRPr="0012281B">
        <w:rPr>
          <w:rFonts w:ascii="Times New Roman" w:hAnsi="Times New Roman" w:cs="Times New Roman"/>
          <w:sz w:val="24"/>
          <w:szCs w:val="24"/>
        </w:rPr>
        <w:t>мите</w:t>
      </w:r>
      <w:r w:rsidR="00656D72" w:rsidRPr="0012281B">
        <w:rPr>
          <w:rFonts w:ascii="Times New Roman" w:hAnsi="Times New Roman" w:cs="Times New Roman"/>
          <w:sz w:val="24"/>
          <w:szCs w:val="24"/>
        </w:rPr>
        <w:t xml:space="preserve"> кнопку «Создать».</w:t>
      </w:r>
    </w:p>
    <w:p w14:paraId="1BDB5516" w14:textId="5A7F5646" w:rsidR="004157B1" w:rsidRPr="0012281B" w:rsidRDefault="004157B1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123283087"/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DB4BD" wp14:editId="448B4602">
            <wp:extent cx="5940425" cy="20104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4ED0" w14:textId="77777777" w:rsidR="004157B1" w:rsidRPr="0012281B" w:rsidRDefault="004157B1" w:rsidP="008E1E03">
      <w:pPr>
        <w:pStyle w:val="ad"/>
        <w:numPr>
          <w:ilvl w:val="1"/>
          <w:numId w:val="8"/>
        </w:numPr>
        <w:spacing w:after="0" w:line="276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85438" w:rsidRPr="0012281B">
        <w:rPr>
          <w:rFonts w:ascii="Times New Roman" w:hAnsi="Times New Roman" w:cs="Times New Roman"/>
          <w:sz w:val="24"/>
          <w:szCs w:val="24"/>
        </w:rPr>
        <w:t>Закладка «Реквизиты».</w:t>
      </w:r>
    </w:p>
    <w:p w14:paraId="68E71109" w14:textId="4B4698A3" w:rsidR="004157B1" w:rsidRPr="0012281B" w:rsidRDefault="004157B1" w:rsidP="008E1E03">
      <w:pPr>
        <w:pStyle w:val="ad"/>
        <w:numPr>
          <w:ilvl w:val="2"/>
          <w:numId w:val="8"/>
        </w:numPr>
        <w:spacing w:after="0" w:line="276" w:lineRule="auto"/>
        <w:ind w:left="0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2281B">
        <w:rPr>
          <w:rFonts w:ascii="Times New Roman" w:eastAsiaTheme="majorEastAsia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150A8B46" w14:textId="77777777" w:rsidR="004157B1" w:rsidRPr="0012281B" w:rsidRDefault="004157B1" w:rsidP="008E1E03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eastAsia="Calibri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508DA869" w14:textId="77777777" w:rsidR="004157B1" w:rsidRPr="0012281B" w:rsidRDefault="004157B1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6582B5E2" w14:textId="3E82B7AE" w:rsidR="004157B1" w:rsidRPr="0012281B" w:rsidRDefault="004157B1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из состава комиссии, до момента записи документа.</w:t>
      </w: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4C213B8" w14:textId="38A062F4" w:rsidR="00B93B67" w:rsidRPr="0012281B" w:rsidRDefault="004157B1" w:rsidP="008E1E03">
      <w:pPr>
        <w:spacing w:after="0" w:line="276" w:lineRule="auto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00EE39" wp14:editId="11D61BDC">
            <wp:extent cx="5940425" cy="24688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2E4D5DE8" w14:textId="787A4111" w:rsidR="004157B1" w:rsidRPr="0012281B" w:rsidRDefault="004157B1" w:rsidP="008E1E03">
      <w:pPr>
        <w:pStyle w:val="ad"/>
        <w:numPr>
          <w:ilvl w:val="2"/>
          <w:numId w:val="8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Добавьте скан-копии документа-основания в формате </w:t>
      </w:r>
      <w:proofErr w:type="spellStart"/>
      <w:r w:rsidRPr="00122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 (например: приказ, распоряжение, иные нормативно-локальные акты и др.) в нижней части документа на вкладке «Реквизиты», в разделе «Добавить файл» нажмите кнопку «Добавить». Выберите «Загрузить с диска».</w:t>
      </w:r>
    </w:p>
    <w:p w14:paraId="32CB4058" w14:textId="2C463EF1" w:rsidR="00812FE9" w:rsidRPr="0012281B" w:rsidRDefault="004157B1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966EA" wp14:editId="776A86A3">
            <wp:extent cx="5940425" cy="2485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E81" w14:textId="13AB30CC" w:rsidR="00D22658" w:rsidRPr="0012281B" w:rsidRDefault="007C6D17" w:rsidP="008E1E03">
      <w:pPr>
        <w:pStyle w:val="ad"/>
        <w:numPr>
          <w:ilvl w:val="2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закладк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Файлы»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D1C19" w:rsidRPr="0012281B">
        <w:rPr>
          <w:rFonts w:ascii="Times New Roman" w:hAnsi="Times New Roman" w:cs="Times New Roman"/>
          <w:sz w:val="24"/>
          <w:szCs w:val="24"/>
        </w:rPr>
        <w:t>внутреннег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D1C19" w:rsidRPr="0012281B">
        <w:rPr>
          <w:rFonts w:ascii="Times New Roman" w:hAnsi="Times New Roman" w:cs="Times New Roman"/>
          <w:sz w:val="24"/>
          <w:szCs w:val="24"/>
        </w:rPr>
        <w:t>документ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547B23" w:rsidRPr="0012281B">
        <w:rPr>
          <w:rFonts w:ascii="Times New Roman" w:hAnsi="Times New Roman" w:cs="Times New Roman"/>
          <w:sz w:val="24"/>
          <w:szCs w:val="24"/>
        </w:rPr>
        <w:t>отобразитс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фай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Необходим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указат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им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файла,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которо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будет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отражен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в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печатной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форм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D22658" w:rsidRPr="0012281B">
        <w:rPr>
          <w:rFonts w:ascii="Times New Roman" w:hAnsi="Times New Roman" w:cs="Times New Roman"/>
          <w:sz w:val="24"/>
          <w:szCs w:val="24"/>
        </w:rPr>
        <w:t>документа.</w:t>
      </w:r>
    </w:p>
    <w:p w14:paraId="24633C4C" w14:textId="23160A40" w:rsidR="00812FE9" w:rsidRPr="0012281B" w:rsidRDefault="00953055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40707" wp14:editId="671EB311">
            <wp:extent cx="5940425" cy="18897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6E46" w14:textId="398AB4FA" w:rsidR="00422F6D" w:rsidRPr="0012281B" w:rsidRDefault="00422F6D" w:rsidP="008E1E03">
      <w:pPr>
        <w:pStyle w:val="ad"/>
        <w:numPr>
          <w:ilvl w:val="2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грамм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ыдаст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сообщени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том,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чт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еобходим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одписат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рикрепленный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файл.</w:t>
      </w:r>
    </w:p>
    <w:p w14:paraId="70BD568F" w14:textId="44746DCC" w:rsidR="00422F6D" w:rsidRPr="0012281B" w:rsidRDefault="00953055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A50C71" wp14:editId="73DB2304">
            <wp:extent cx="4248150" cy="148265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444" cy="14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FF8B" w14:textId="1885A2D0" w:rsidR="00D22658" w:rsidRPr="0012281B" w:rsidRDefault="00D22658" w:rsidP="008E1E03">
      <w:pPr>
        <w:pStyle w:val="ad"/>
        <w:numPr>
          <w:ilvl w:val="2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1C4238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Еще»,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ыб</w:t>
      </w:r>
      <w:r w:rsidR="001C4238" w:rsidRPr="0012281B">
        <w:rPr>
          <w:rFonts w:ascii="Times New Roman" w:hAnsi="Times New Roman" w:cs="Times New Roman"/>
          <w:sz w:val="24"/>
          <w:szCs w:val="24"/>
        </w:rPr>
        <w:t>ер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ЭП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и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шифрование»</w:t>
      </w:r>
      <w:r w:rsidR="001C4238" w:rsidRPr="0012281B">
        <w:rPr>
          <w:rFonts w:ascii="Times New Roman" w:hAnsi="Times New Roman" w:cs="Times New Roman"/>
          <w:sz w:val="24"/>
          <w:szCs w:val="24"/>
        </w:rPr>
        <w:t>,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Подписат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ЭП».</w:t>
      </w:r>
      <w:r w:rsidR="00953055" w:rsidRPr="00122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565A" w14:textId="78C778FE" w:rsidR="00B93B67" w:rsidRPr="0012281B" w:rsidRDefault="00953055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040CB" wp14:editId="39C1BE92">
            <wp:extent cx="5940425" cy="24218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AD93" w14:textId="65B3AD74" w:rsidR="00953055" w:rsidRPr="0012281B" w:rsidRDefault="00953055" w:rsidP="008E1E03">
      <w:pPr>
        <w:pStyle w:val="ad"/>
        <w:numPr>
          <w:ilvl w:val="2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В окне «Подписание документов» нажмите «Подписать».</w:t>
      </w:r>
    </w:p>
    <w:p w14:paraId="7578E719" w14:textId="77777777" w:rsidR="00953055" w:rsidRPr="0012281B" w:rsidRDefault="00953055" w:rsidP="008E1E0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B35514" w14:textId="32049946" w:rsidR="00D22658" w:rsidRPr="0012281B" w:rsidRDefault="00953055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5AD0E" wp14:editId="705CB093">
            <wp:extent cx="4506403" cy="3289674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18" cy="32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5EF" w14:textId="134A6044" w:rsidR="00D22658" w:rsidRPr="0012281B" w:rsidRDefault="00D22658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1.6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ерей</w:t>
      </w:r>
      <w:r w:rsidR="00FE02A1" w:rsidRPr="0012281B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12281B">
        <w:rPr>
          <w:rFonts w:ascii="Times New Roman" w:hAnsi="Times New Roman" w:cs="Times New Roman"/>
          <w:sz w:val="24"/>
          <w:szCs w:val="24"/>
        </w:rPr>
        <w:t>н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заклад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Электронный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документ».</w:t>
      </w:r>
    </w:p>
    <w:p w14:paraId="32D863AD" w14:textId="5978C59B" w:rsidR="00D3435F" w:rsidRPr="0012281B" w:rsidRDefault="00E95EA9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Е</w:t>
      </w:r>
      <w:r w:rsidR="00FE02A1" w:rsidRPr="0012281B">
        <w:rPr>
          <w:rFonts w:ascii="Times New Roman" w:hAnsi="Times New Roman" w:cs="Times New Roman"/>
          <w:sz w:val="24"/>
          <w:szCs w:val="24"/>
        </w:rPr>
        <w:t>сли отсутствует прикрепляемый документ, при переходе на вкладку «Электронный документ» появится сообщение: «Для работы с электронной формой документ должен быть записан. Записать?». Выберите «Да».</w:t>
      </w:r>
      <w:r w:rsidR="00953055" w:rsidRPr="0012281B">
        <w:rPr>
          <w:rFonts w:ascii="Times New Roman" w:hAnsi="Times New Roman" w:cs="Times New Roman"/>
          <w:sz w:val="24"/>
          <w:szCs w:val="24"/>
        </w:rPr>
        <w:t xml:space="preserve"> Далее при нажатии на кнопку «Зарегистрировать» выйдет предупреждение «Для документа требуется обязательное наличие скан-копии </w:t>
      </w:r>
      <w:r w:rsidR="00953055" w:rsidRPr="0012281B">
        <w:rPr>
          <w:rFonts w:ascii="Times New Roman" w:hAnsi="Times New Roman" w:cs="Times New Roman"/>
          <w:sz w:val="24"/>
          <w:szCs w:val="24"/>
        </w:rPr>
        <w:lastRenderedPageBreak/>
        <w:t>оригинала. Документ не зарегистрирован.». Документ не будет запущен по процессу. Добавьте файл.</w:t>
      </w:r>
      <w:r w:rsidR="00953055" w:rsidRPr="0012281B">
        <w:rPr>
          <w:rFonts w:ascii="Times New Roman" w:hAnsi="Times New Roman" w:cs="Times New Roman"/>
          <w:sz w:val="24"/>
          <w:szCs w:val="24"/>
        </w:rPr>
        <w:tab/>
      </w:r>
    </w:p>
    <w:p w14:paraId="2E9D4FF6" w14:textId="3208E95B" w:rsidR="00953055" w:rsidRPr="0012281B" w:rsidRDefault="00953055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ECD67" wp14:editId="4EE22F38">
            <wp:extent cx="5940425" cy="10541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90F7" w14:textId="6A61087E" w:rsidR="00953055" w:rsidRPr="0012281B" w:rsidRDefault="00953055" w:rsidP="008E1E03">
      <w:pPr>
        <w:pStyle w:val="ad"/>
        <w:numPr>
          <w:ilvl w:val="2"/>
          <w:numId w:val="9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ыберите «Решение о проведении инвентаризации» (гиперссылка «не заполнено, выбрать…»), на основании которого создается Изменение Решения (ф. 0510447). Нажмите кнопку «Выбрать».</w:t>
      </w:r>
    </w:p>
    <w:p w14:paraId="00861094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69DC3" wp14:editId="744F0AD1">
            <wp:extent cx="5940425" cy="22866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6844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осле выбора Решения (ф. 0510439) закладки «Объекты инвентаризации», «Инвентаризационные комиссии», «Акты о проведении инвентаризации», «Лист ознакомления», «Лист согласования» заполняются автоматически данными из выбранного Решения (ф. 0510439). </w:t>
      </w:r>
    </w:p>
    <w:p w14:paraId="3F8CD457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случае если закладка «Лист согласования» в документе Решение (ф. 0510439) была не заполнена, то и в документе Изменение Решения (ф. 0510447) закладка «Лист согласования» будет пустой. При необходимости можете заполнить.</w:t>
      </w:r>
    </w:p>
    <w:p w14:paraId="18BAED11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6C376" wp14:editId="5BD5604E">
            <wp:extent cx="5940425" cy="2404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6863" w14:textId="57B84B8C" w:rsidR="00953055" w:rsidRPr="0012281B" w:rsidRDefault="00953055" w:rsidP="008E1E03">
      <w:pPr>
        <w:pStyle w:val="ad"/>
        <w:numPr>
          <w:ilvl w:val="2"/>
          <w:numId w:val="9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После выбора Решения (ф. 0510447) укажите вид изменения «Корректирующее»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ли «Аннулирующее».</w:t>
      </w:r>
    </w:p>
    <w:p w14:paraId="7422752E" w14:textId="373A6454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лучае если вид изменения «Корректирующее», перейдите к пунктам 1.6.3. – 1.6.11.</w:t>
      </w:r>
    </w:p>
    <w:p w14:paraId="68F65008" w14:textId="69F99CA4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В случае если вид изменения «Аннулирующее», перейдите к пунктам 1.6.8., 1.6.10., 1.6.11.</w:t>
      </w:r>
    </w:p>
    <w:p w14:paraId="4C693984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DC7365" wp14:editId="5B43A21C">
            <wp:extent cx="5940425" cy="1412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B65" w14:textId="1DBFD8B5" w:rsidR="00953055" w:rsidRPr="0012281B" w:rsidRDefault="00953055" w:rsidP="008E1E03">
      <w:pPr>
        <w:pStyle w:val="ad"/>
        <w:numPr>
          <w:ilvl w:val="2"/>
          <w:numId w:val="9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адке «Объекты инвентаризации» в графе «Тип изменения» построчно выберите соответствующий тип изменений: «Корректировка» или «Отмена», и нажмите кнопку «Ок». </w:t>
      </w:r>
    </w:p>
    <w:p w14:paraId="05B4F7DB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F03C2" wp14:editId="712FFF6B">
            <wp:extent cx="5940425" cy="25514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145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типа изменения «Корректировка», скорректируйте нужные графы («Сотрудник», «Инвентаризация по состоянию на», «Срок проведения инвентаризации», «Номер комиссии/рабочей комиссии», «Место инвентаризации») табличной части в строке Новое. </w:t>
      </w:r>
    </w:p>
    <w:p w14:paraId="1D5B8D33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692D2" wp14:editId="4F1B724E">
            <wp:extent cx="5940425" cy="18903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9BCB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ипа изменения «Отмена» отменяется строка, выбранная в Решении                        (ф. 0510439), и изменения по данной строке не вносятся.</w:t>
      </w:r>
    </w:p>
    <w:p w14:paraId="4F199269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FD0961" wp14:editId="085DAF6D">
            <wp:extent cx="5940425" cy="18307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3EB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нопки «Добавить» в табличные части закладки «Объекты инвентаризации» можно ввести новые строки, в которых автоматически заполнится графа «Тип изменения» – «Дополнение». Заполнить добавленную(</w:t>
      </w:r>
      <w:proofErr w:type="spellStart"/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оку(и).</w:t>
      </w:r>
    </w:p>
    <w:p w14:paraId="1F8CF5D2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F8C58" wp14:editId="0E57B1BC">
            <wp:extent cx="5940425" cy="20288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3CA5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- В графе «Счет инвентаризации» (наименование объекта инвентаризации) по команде «Показать все» выберите группу счета ХХХ.00, ориентируясь на наименование счетов (например, 101.00 или 105.00 и т.д.). Выберите наименование и нажмите кнопку «Выбрать».</w:t>
      </w:r>
    </w:p>
    <w:p w14:paraId="2C869176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A41C0" wp14:editId="1CC95565">
            <wp:extent cx="5940425" cy="2388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7BC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- В графе «Сотрудник» (при наличии) указываются 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милия, имя, отчество (при наличии) и должность ответственного лица или ответственного лица группы лиц (при наличии), в отношении объектов учета, по которым проводится инвентаризация. Заполняется из справочника «Сотрудники» по команде «Показать все». Выберите сотрудника и нажмите кнопку «Показать все».</w:t>
      </w:r>
    </w:p>
    <w:p w14:paraId="76A66627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2DDB3B8" wp14:editId="3E44843E">
            <wp:extent cx="5940425" cy="2478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E4B8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- В графе «Инвентаризация по состоянию на» заполняется 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та, на которую проводится инвентаризация.</w:t>
      </w:r>
    </w:p>
    <w:p w14:paraId="58B85F1A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- В графах «Срок проведения инвентаризации» – 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ты начала и окончания проведения инвентаризации соответственно.</w:t>
      </w:r>
    </w:p>
    <w:p w14:paraId="342556BE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215AA" wp14:editId="3055FE1D">
            <wp:extent cx="5940425" cy="16198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78E3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- В графе «Номер комиссии / рабочей комиссии» заполняется 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мер инвентаризационной комиссии и номер рабочей инвентаризационной комиссии. З</w:t>
      </w:r>
      <w:r w:rsidRPr="0012281B">
        <w:rPr>
          <w:rFonts w:ascii="Times New Roman" w:eastAsia="Calibri" w:hAnsi="Times New Roman" w:cs="Times New Roman"/>
          <w:sz w:val="24"/>
          <w:szCs w:val="24"/>
        </w:rPr>
        <w:t>аполняется на основании данных закладки «Инвентаризационные комиссии»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3936957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0272D4" wp14:editId="6EFC161D">
            <wp:extent cx="5940425" cy="16198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1663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кладка </w:t>
      </w:r>
      <w:r w:rsidRPr="0012281B">
        <w:rPr>
          <w:rFonts w:ascii="Times New Roman" w:eastAsia="Calibri" w:hAnsi="Times New Roman" w:cs="Times New Roman"/>
          <w:sz w:val="24"/>
          <w:szCs w:val="24"/>
        </w:rPr>
        <w:t>«Инвентаризационные комиссии» заполняется на основании Решения (ф.0510439).</w:t>
      </w:r>
    </w:p>
    <w:p w14:paraId="07907709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- В графе «Место инвентаризации» – 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уктурное подразделение учреждения, в котором проводится инвентаризация, и (или) местонахождение (адрес, место нахождения (хранения) материальных ценностей) заполняется по выбранному ответственному лицу и объектам, подлежащим инвентаризации</w:t>
      </w:r>
      <w:r w:rsidRPr="001228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33480B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E95457" wp14:editId="2D55668C">
            <wp:extent cx="5940425" cy="16433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B8A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на закладке «Инвентаризационные комиссии» в графе «Тип изменения» </w:t>
      </w: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тип изменений: «Корректировка» или «Отмена» и нажмите кнопку «Ок». </w:t>
      </w:r>
    </w:p>
    <w:p w14:paraId="01AA8C68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BD3A3" wp14:editId="3802F8B2">
            <wp:extent cx="5940425" cy="20974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1B25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ипа изменения «Корректировка» в строке «Новое» перевыберите другую комиссию по команде «Показать все». Выберите комиссию и нажмите кнопку «Выбрать».</w:t>
      </w:r>
    </w:p>
    <w:p w14:paraId="51F3181C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2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ипа изменения «Отмена» отменяется комиссия, выбранная в Решении                        (ф. 0510439), и добавить новую комиссию нельзя.</w:t>
      </w:r>
    </w:p>
    <w:p w14:paraId="75F0C772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на закладке «Акты о проведении инвентаризации» по кнопке </w:t>
      </w:r>
      <w:r w:rsidRPr="001228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Добавить» укажите наименование, номер и дату правовых актов субъекта учета о порядке проведения инвентаризации. </w:t>
      </w:r>
    </w:p>
    <w:p w14:paraId="312056CD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B8E64" wp14:editId="07628858">
            <wp:extent cx="5940425" cy="22212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003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ерейдите на закладку «Даты подписания». В реквизитах «Дата подписи руководитель» и «Дата подписи ответственный» укажите даты подписания документа Изменение Решения (ф. 0510447) руководителем и ответственным исполнителем. Даты </w:t>
      </w:r>
      <w:r w:rsidRPr="001228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ы быть не позже даты начала проведения инвентаризации, </w:t>
      </w:r>
      <w:bookmarkStart w:id="18" w:name="_Hlk132619584"/>
      <w:r w:rsidRPr="0012281B">
        <w:rPr>
          <w:rFonts w:ascii="Times New Roman" w:eastAsia="Calibri" w:hAnsi="Times New Roman" w:cs="Times New Roman"/>
          <w:sz w:val="24"/>
          <w:szCs w:val="24"/>
        </w:rPr>
        <w:t>а дата подписи руководителя должна быть не ранее даты подписи ответственного исполнителя.</w:t>
      </w:r>
      <w:bookmarkEnd w:id="18"/>
    </w:p>
    <w:p w14:paraId="0D6EDF41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8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ратите внимание! </w:t>
      </w:r>
    </w:p>
    <w:p w14:paraId="7177841F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Если даты подписи ответственного и руководителя совпадают, руководитель получит документ на подпись только после того, как подпишет ответственный исполнитель.</w:t>
      </w:r>
    </w:p>
    <w:p w14:paraId="11148C5B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54EAA" wp14:editId="4E77C086">
            <wp:extent cx="5940425" cy="19913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3288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Если на закладках «Объекты инвентаризации» и (или) «Инвентаризационные комиссии» был выбран Тип изменения «Корректировка» и (или) «Дополнение», и (или) «Отмена», то на закладке «Лист ознакомления» по кнопке «Заполнить» (Из разделов 1 и 2 документа) те лица, у которых есть корректировки (отмены, дополнения), попадут в печатную форму Листа ознакомления.</w:t>
      </w:r>
    </w:p>
    <w:p w14:paraId="64F48370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1BCAE" wp14:editId="20503D8C">
            <wp:extent cx="5940425" cy="231076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5F71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Закладка «Лист согласования» заполняется в случае установления в учреждении порядка согласования документов и утверждения списочного состава должностных лиц.</w:t>
      </w:r>
    </w:p>
    <w:p w14:paraId="66514046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55F1A3" wp14:editId="1923C286">
            <wp:extent cx="5940425" cy="22758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AF8B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81B">
        <w:rPr>
          <w:rFonts w:ascii="Times New Roman" w:eastAsia="Calibri" w:hAnsi="Times New Roman" w:cs="Times New Roman"/>
          <w:b/>
          <w:bCs/>
          <w:sz w:val="24"/>
          <w:szCs w:val="24"/>
        </w:rPr>
        <w:t>Обратите внимание!</w:t>
      </w:r>
    </w:p>
    <w:p w14:paraId="7F2A59D5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В случае если в документе «Изменение Решения о проведении инвентаризации (ф.0510447)» не заполнен Лист согласования, в п.1.9. запуск процесса документа будет по шаблону с префиксом «БЕЗ ЭТАПА СОГЛАСОВАНИЯ». </w:t>
      </w:r>
    </w:p>
    <w:p w14:paraId="16C547A1" w14:textId="77777777" w:rsidR="00953055" w:rsidRPr="0012281B" w:rsidRDefault="00953055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В случае если в документе «Изменение Решения о проведении инвентаризации (ф.0510447)» заполнен Лист согласования, в п.1.9. запуск процесса документа будет по шаблону с префиксом «С ЭТАПОМ СОГЛАСОВАНИЯ». </w:t>
      </w:r>
    </w:p>
    <w:p w14:paraId="295999B9" w14:textId="77777777" w:rsidR="00953055" w:rsidRPr="0012281B" w:rsidRDefault="00953055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Записать» и «Закрыть».</w:t>
      </w:r>
    </w:p>
    <w:p w14:paraId="6D6B0474" w14:textId="77777777" w:rsidR="00953055" w:rsidRPr="0012281B" w:rsidRDefault="00953055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A4D06" wp14:editId="36999774">
            <wp:extent cx="5940425" cy="16033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B89" w14:textId="6968E5E9" w:rsidR="00C5046E" w:rsidRPr="0012281B" w:rsidRDefault="00C5046E" w:rsidP="008E1E03">
      <w:pPr>
        <w:pStyle w:val="ad"/>
        <w:numPr>
          <w:ilvl w:val="1"/>
          <w:numId w:val="9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Нажмите кнопку «Зарегистрировать». </w:t>
      </w:r>
    </w:p>
    <w:p w14:paraId="27B6FB7B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C452A" wp14:editId="4B560D09">
            <wp:extent cx="5940425" cy="6946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66D1" w14:textId="77777777" w:rsidR="00C5046E" w:rsidRPr="0012281B" w:rsidRDefault="00C5046E" w:rsidP="008E1E03">
      <w:pPr>
        <w:numPr>
          <w:ilvl w:val="1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Откроется окно запуска процесса по шаблону.</w:t>
      </w:r>
    </w:p>
    <w:p w14:paraId="22A71E31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81B">
        <w:rPr>
          <w:rFonts w:ascii="Times New Roman" w:eastAsia="Calibri" w:hAnsi="Times New Roman" w:cs="Times New Roman"/>
          <w:b/>
          <w:bCs/>
          <w:sz w:val="24"/>
          <w:szCs w:val="24"/>
        </w:rPr>
        <w:t>Обратите внимание!</w:t>
      </w:r>
    </w:p>
    <w:p w14:paraId="003E1579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случае если в документе «Изменение Решения о проведении инвентаризации (ф.0510447)» не заполнен Лист согласования, запуск процесса документа будет по шаблону с префиксом «БЕЗ ЭТАПА СОГЛАСОВАНИЯ». Нажмите кнопку «Перейдите к запуску процесса».</w:t>
      </w:r>
    </w:p>
    <w:p w14:paraId="68CA6400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случае если в документе «Изменение Решения о проведении инвентаризации (ф.0510447)» заполнен Лист согласования, запуск процесса документа будет по шаблону с префиксом «С ЭТАПОМ СОГЛАСОВАНИЯ». Нажмите кнопку «Перейдите к запуску процесса».</w:t>
      </w:r>
    </w:p>
    <w:p w14:paraId="376B31D0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3EF5A0" wp14:editId="6D61CF6B">
            <wp:extent cx="5858693" cy="2829320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A50" w14:textId="77777777" w:rsidR="00C5046E" w:rsidRPr="0012281B" w:rsidRDefault="00C5046E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Если необходимо написать комментарий для бухгалтера, заполнить поле «Описание».</w:t>
      </w:r>
    </w:p>
    <w:p w14:paraId="36F8190F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F22F9" wp14:editId="48CD81E6">
            <wp:extent cx="5940425" cy="29914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1E8D" w14:textId="77777777" w:rsidR="00C5046E" w:rsidRPr="0012281B" w:rsidRDefault="00C5046E" w:rsidP="008E1E03">
      <w:pPr>
        <w:numPr>
          <w:ilvl w:val="1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Стартовать и закрыть».</w:t>
      </w:r>
    </w:p>
    <w:p w14:paraId="252EF9B7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FD2D6C" wp14:editId="21C44C0C">
            <wp:extent cx="5940425" cy="29914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A9F0" w14:textId="77777777" w:rsidR="00C5046E" w:rsidRPr="0012281B" w:rsidRDefault="00C5046E" w:rsidP="008E1E03">
      <w:pPr>
        <w:numPr>
          <w:ilvl w:val="2"/>
          <w:numId w:val="9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Для проверки запуска процесса, откройте вкладку "Процессы и задачи", убедитесь кому назначена задача. В нижней таблице выделите процесс, далее через контекстное меню выберите "Обновить".</w:t>
      </w:r>
    </w:p>
    <w:p w14:paraId="173A2878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62A9A" wp14:editId="3BBCF8F0">
            <wp:extent cx="5940425" cy="25082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FD7" w14:textId="49F6B17B" w:rsidR="002B7636" w:rsidRPr="0012281B" w:rsidRDefault="002B7636" w:rsidP="008E1E0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19" w:name="_Toc137810690"/>
      <w:r w:rsidRPr="0012281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E9A7C9" w14:textId="47DE8B47" w:rsidR="00714A35" w:rsidRPr="0012281B" w:rsidRDefault="00714A35" w:rsidP="008E1E03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52533917"/>
      <w:bookmarkStart w:id="21" w:name="_Toc207056397"/>
      <w:bookmarkStart w:id="22" w:name="_Toc207056633"/>
      <w:bookmarkStart w:id="23" w:name="_Toc207272490"/>
      <w:bookmarkStart w:id="24" w:name="_Toc209602266"/>
      <w:bookmarkEnd w:id="19"/>
      <w:r w:rsidRPr="001228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="0090454E" w:rsidRPr="0012281B">
        <w:rPr>
          <w:rFonts w:ascii="Times New Roman" w:hAnsi="Times New Roman" w:cs="Times New Roman"/>
          <w:b/>
          <w:color w:val="auto"/>
          <w:sz w:val="24"/>
          <w:szCs w:val="24"/>
        </w:rPr>
        <w:t>ЭТАП ДОЗАПОЛНЕНИЕ БУХГАЛТЕРОМ</w:t>
      </w:r>
      <w:bookmarkEnd w:id="20"/>
      <w:bookmarkEnd w:id="21"/>
      <w:bookmarkEnd w:id="22"/>
      <w:bookmarkEnd w:id="23"/>
      <w:bookmarkEnd w:id="24"/>
    </w:p>
    <w:p w14:paraId="6AE2E212" w14:textId="050F0682" w:rsidR="00516FA5" w:rsidRPr="0012281B" w:rsidRDefault="00516FA5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ПБУУ</w:t>
      </w:r>
    </w:p>
    <w:p w14:paraId="1D07B5F7" w14:textId="1319DF87" w:rsidR="00516FA5" w:rsidRPr="0012281B" w:rsidRDefault="0012281B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16FA5" w:rsidRPr="0012281B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Бухгалтер.</w:t>
      </w:r>
    </w:p>
    <w:p w14:paraId="7F9362A7" w14:textId="3CA02DC6" w:rsidR="00D70DF2" w:rsidRPr="0012281B" w:rsidRDefault="0012281B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16FA5" w:rsidRPr="0012281B">
        <w:rPr>
          <w:rFonts w:ascii="Times New Roman" w:hAnsi="Times New Roman" w:cs="Times New Roman"/>
          <w:sz w:val="24"/>
          <w:szCs w:val="24"/>
        </w:rPr>
        <w:t>Перейдите в подсистему «Органайзер», далее «Документооборот: Задачи мне».</w:t>
      </w:r>
    </w:p>
    <w:p w14:paraId="6DAE1DD1" w14:textId="5C159FEB" w:rsidR="00C5046E" w:rsidRPr="0012281B" w:rsidRDefault="00C5046E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4DEDA" wp14:editId="04061AEE">
            <wp:extent cx="5915025" cy="2638425"/>
            <wp:effectExtent l="0" t="0" r="0" b="9525"/>
            <wp:docPr id="1330110461" name="Рисунок 13301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919055" cy="26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A2C2" w14:textId="2B0248DE" w:rsidR="00D70DF2" w:rsidRPr="0012281B" w:rsidRDefault="00917A01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2.2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чальной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ст</w:t>
      </w:r>
      <w:r w:rsidR="006A0C99" w:rsidRPr="0012281B">
        <w:rPr>
          <w:rFonts w:ascii="Times New Roman" w:hAnsi="Times New Roman" w:cs="Times New Roman"/>
          <w:sz w:val="24"/>
          <w:szCs w:val="24"/>
        </w:rPr>
        <w:t>р</w:t>
      </w:r>
      <w:r w:rsidRPr="0012281B">
        <w:rPr>
          <w:rFonts w:ascii="Times New Roman" w:hAnsi="Times New Roman" w:cs="Times New Roman"/>
          <w:sz w:val="24"/>
          <w:szCs w:val="24"/>
        </w:rPr>
        <w:t>аниц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раздел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Документооборот: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задачи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мне»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664A09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Обновить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списк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задач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отобразитс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задач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C5046E" w:rsidRPr="001228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046E" w:rsidRPr="0012281B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="00C5046E" w:rsidRPr="0012281B">
        <w:rPr>
          <w:rFonts w:ascii="Times New Roman" w:hAnsi="Times New Roman" w:cs="Times New Roman"/>
          <w:sz w:val="24"/>
          <w:szCs w:val="24"/>
        </w:rPr>
        <w:t xml:space="preserve"> бухгалтером "Изменение Решения о проведении инвентаризации (ф. 0510447)…"».</w:t>
      </w:r>
    </w:p>
    <w:p w14:paraId="6F7EA14E" w14:textId="69AF856D" w:rsidR="00C34724" w:rsidRPr="0012281B" w:rsidRDefault="00C5046E" w:rsidP="008E1E0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E950C" wp14:editId="692F949B">
            <wp:extent cx="5940425" cy="3208020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C0B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F52DC" w14:textId="12844A6F" w:rsidR="00C5046E" w:rsidRPr="0012281B" w:rsidRDefault="00C5046E" w:rsidP="008E1E03">
      <w:pPr>
        <w:pStyle w:val="ad"/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</w:pPr>
      <w:r w:rsidRPr="0012281B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 xml:space="preserve"> Выделите задачу из списка задач и нажмите кнопку «Принять к исполнению».</w:t>
      </w:r>
    </w:p>
    <w:p w14:paraId="607A7672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A73ABD" wp14:editId="43856623">
            <wp:extent cx="5940425" cy="32080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9EA" w14:textId="04EB5222" w:rsidR="00C5046E" w:rsidRPr="0012281B" w:rsidRDefault="00C5046E" w:rsidP="008E1E03">
      <w:pPr>
        <w:pStyle w:val="ad"/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 Нажмите кнопку «Создать на основании», выберите «Изменение решения о проведении инвентаризации». </w:t>
      </w:r>
      <w:r w:rsidRPr="0012281B">
        <w:rPr>
          <w:rFonts w:ascii="Times New Roman" w:eastAsia="Arial Unicode MS" w:hAnsi="Times New Roman" w:cs="Times New Roman"/>
          <w:noProof/>
          <w:kern w:val="1"/>
          <w:sz w:val="24"/>
          <w:szCs w:val="24"/>
          <w:lang w:eastAsia="ru-RU"/>
        </w:rPr>
        <w:t>Откроется форма с данными, заполненными ответственным лицом.</w:t>
      </w:r>
    </w:p>
    <w:p w14:paraId="1B9AD26E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C21C2" wp14:editId="3997EF89">
            <wp:extent cx="5940425" cy="32016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996F" w14:textId="493B59A8" w:rsidR="00C5046E" w:rsidRPr="0012281B" w:rsidRDefault="00C5046E" w:rsidP="008E1E03">
      <w:pPr>
        <w:numPr>
          <w:ilvl w:val="1"/>
          <w:numId w:val="1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 Проверьте заполнение и при необходимости добавьте (измените)</w:t>
      </w:r>
      <w:r w:rsidRPr="0012281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2281B">
        <w:rPr>
          <w:rFonts w:ascii="Times New Roman" w:eastAsia="Calibri" w:hAnsi="Times New Roman" w:cs="Times New Roman"/>
          <w:sz w:val="24"/>
          <w:szCs w:val="24"/>
        </w:rPr>
        <w:t>информацию об объектах бухгалтерского учета.</w:t>
      </w:r>
    </w:p>
    <w:p w14:paraId="7615F822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81B">
        <w:rPr>
          <w:rFonts w:ascii="Times New Roman" w:eastAsia="Calibri" w:hAnsi="Times New Roman" w:cs="Times New Roman"/>
          <w:b/>
          <w:bCs/>
          <w:sz w:val="24"/>
          <w:szCs w:val="24"/>
        </w:rPr>
        <w:t>Обратите внимание!</w:t>
      </w:r>
    </w:p>
    <w:p w14:paraId="43DD3520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Добавлять можно новые строки только по субсчетам (например, ответственный исполнитель выбрал счет 101, бухгалтер добавляет строки со счетами 101.34 и 101.36 и так далее). Других сотрудников добавлять нельзя!</w:t>
      </w:r>
    </w:p>
    <w:p w14:paraId="184BE15F" w14:textId="77777777" w:rsidR="00C5046E" w:rsidRPr="0012281B" w:rsidRDefault="00C5046E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Ответственный исполнитель выбирает всех сотрудников до запуска процесса!</w:t>
      </w:r>
    </w:p>
    <w:p w14:paraId="3211BDB3" w14:textId="77777777" w:rsidR="00C5046E" w:rsidRPr="0012281B" w:rsidRDefault="00C5046E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CD2F84" wp14:editId="1EA49F24">
            <wp:extent cx="5940425" cy="315722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401E" w14:textId="0DB03B76" w:rsidR="00C5046E" w:rsidRPr="0012281B" w:rsidRDefault="00C5046E" w:rsidP="008E1E03">
      <w:pPr>
        <w:pStyle w:val="ad"/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мите кнопку «Отправить на подписание». Программа предложит сохранить документ. Нажмите кнопку «Ок». </w:t>
      </w:r>
    </w:p>
    <w:p w14:paraId="175FA421" w14:textId="77777777" w:rsidR="00C5046E" w:rsidRPr="0012281B" w:rsidRDefault="00C5046E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2F31D" wp14:editId="45D5807E">
            <wp:extent cx="5940425" cy="3228340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8AD" w14:textId="31EC8AF1" w:rsidR="00C5046E" w:rsidRPr="0012281B" w:rsidRDefault="00C5046E" w:rsidP="008E1E03">
      <w:pPr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необходимо вернуть ответственному исполнителю из состава Комиссии на доработку – закройте документ, не сохраняя. </w:t>
      </w:r>
    </w:p>
    <w:p w14:paraId="6378E1A6" w14:textId="77777777" w:rsidR="00C5046E" w:rsidRPr="0012281B" w:rsidRDefault="00C5046E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AF3D43" wp14:editId="1FCE04DD">
            <wp:extent cx="5940425" cy="1790065"/>
            <wp:effectExtent l="0" t="0" r="3175" b="6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7E1D" w14:textId="5A9B1A4A" w:rsidR="00C5046E" w:rsidRPr="0012281B" w:rsidRDefault="00C5046E" w:rsidP="008E1E03">
      <w:pPr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Закройте документ и вернитесь к задаче на начальной странице.</w:t>
      </w:r>
    </w:p>
    <w:p w14:paraId="4973EC16" w14:textId="0B4C6174" w:rsidR="00C5046E" w:rsidRPr="0012281B" w:rsidRDefault="00C5046E" w:rsidP="008E1E03">
      <w:pPr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нение (пункт 2.9.1.)  или Отклонение (пункт 2.9.2.) задачи.</w:t>
      </w:r>
    </w:p>
    <w:p w14:paraId="7F34E1C1" w14:textId="77777777" w:rsidR="00C5046E" w:rsidRPr="0012281B" w:rsidRDefault="00C5046E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Нажмите кнопку «Исполнено». Далее пункт 2.10.</w:t>
      </w:r>
    </w:p>
    <w:p w14:paraId="2AC59A2F" w14:textId="77777777" w:rsidR="00C5046E" w:rsidRPr="0012281B" w:rsidRDefault="00C5046E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D5DBD" wp14:editId="5921F220">
            <wp:extent cx="5940425" cy="320802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44B" w14:textId="77777777" w:rsidR="00C5046E" w:rsidRPr="0012281B" w:rsidRDefault="00C5046E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е отклонения нажмите кнопку «Отклонить», заполнив комментарий. Далее пункты 2.11 - 2.11.8.</w:t>
      </w:r>
    </w:p>
    <w:p w14:paraId="25402666" w14:textId="385BC42D" w:rsidR="00C5046E" w:rsidRPr="0012281B" w:rsidRDefault="00C5046E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2A6FF" wp14:editId="2BDD314C">
            <wp:extent cx="5940425" cy="3216275"/>
            <wp:effectExtent l="0" t="0" r="3175" b="31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5356" w14:textId="1FD04FCA" w:rsidR="0041056D" w:rsidRPr="0012281B" w:rsidRDefault="0041056D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ля Ответственного исполнителя:</w:t>
      </w:r>
    </w:p>
    <w:p w14:paraId="0CA2E6DB" w14:textId="3F99D50E" w:rsidR="0041056D" w:rsidRPr="0012281B" w:rsidRDefault="0041056D" w:rsidP="008E1E03">
      <w:pPr>
        <w:pStyle w:val="ad"/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лучае выполнения задачи бухгалтером: в ДГУ на начальной странице </w:t>
      </w:r>
      <w:bookmarkStart w:id="25" w:name="_Hlk207808817"/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Ответственного исполнителя из состава комиссии</w:t>
      </w:r>
      <w:bookmarkEnd w:id="25"/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является задача о результате завершения процесса «Ознакомиться с результатом исполнения: "Изменение Решения о проведении инвентаризации (ф.0510447)…"» – нажмите кнопку «Завершить исполнение».</w:t>
      </w:r>
    </w:p>
    <w:p w14:paraId="607F2684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4A2E97" wp14:editId="1CEA2190">
            <wp:extent cx="5940425" cy="247904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052" w14:textId="77777777" w:rsidR="0041056D" w:rsidRPr="0012281B" w:rsidRDefault="0041056D" w:rsidP="008E1E03">
      <w:pPr>
        <w:numPr>
          <w:ilvl w:val="1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е отклонения задачи бухгалтером: в ДГУ Ответственное лицо вносит соответствующие изменения.</w:t>
      </w:r>
    </w:p>
    <w:p w14:paraId="4AE2AF83" w14:textId="7A825621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Обновите начальную страницу по кнопке «Обновить». В списке задач отобразится задача «Ознакомиться с результатом исполнения: "Изменение Решения о проведении инвентаризации (ф.0510447)…"» с отрицательным результатом и с комментарием от бухгалтера.</w:t>
      </w:r>
    </w:p>
    <w:p w14:paraId="7574177E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164875" wp14:editId="3AE6A4B8">
            <wp:extent cx="5940425" cy="2491105"/>
            <wp:effectExtent l="0" t="0" r="3175" b="444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3FD" w14:textId="77777777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Выделите задачу и нажмите кнопку «Принять к исполнению».</w:t>
      </w:r>
    </w:p>
    <w:p w14:paraId="45F52416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9F61E" wp14:editId="5973BD7B">
            <wp:extent cx="5940425" cy="2491105"/>
            <wp:effectExtent l="0" t="0" r="3175" b="44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C27" w14:textId="49D94770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ткройте предмет задачи «Изменение Решения о проведении инвентаризации (ф.0510447)…».</w:t>
      </w:r>
    </w:p>
    <w:p w14:paraId="1AEEA50C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8F6B1" wp14:editId="4C5CCA6D">
            <wp:extent cx="5940425" cy="248031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105" w14:textId="77777777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йдите на закладку «Электронный документ», внесите соответствующие изменения на закладках электронного документа. </w:t>
      </w:r>
    </w:p>
    <w:p w14:paraId="08E8777C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EA78B" wp14:editId="78FE4134">
            <wp:extent cx="5940425" cy="1367790"/>
            <wp:effectExtent l="0" t="0" r="3175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7B47" w14:textId="77777777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мите кнопку «Записать», затем «Закрыть». </w:t>
      </w:r>
    </w:p>
    <w:p w14:paraId="00524B95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8738E" wp14:editId="3E15FE9B">
            <wp:extent cx="5940425" cy="1367790"/>
            <wp:effectExtent l="0" t="0" r="3175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3F1C" w14:textId="77777777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Закройте предмет задачи.</w:t>
      </w:r>
    </w:p>
    <w:p w14:paraId="1FC406EB" w14:textId="77777777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Вернитесь на начальную страницу, нажмите кнопку «Повторить исполнение», заполните комментарий и нажмите кнопку «Отправить на повторное исполнение».</w:t>
      </w:r>
    </w:p>
    <w:p w14:paraId="2FB8EA44" w14:textId="77777777" w:rsidR="0041056D" w:rsidRPr="0012281B" w:rsidRDefault="0041056D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ратите внимание!</w:t>
      </w: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E4A1CE5" w14:textId="2D8A5A5A" w:rsidR="0041056D" w:rsidRPr="0012281B" w:rsidRDefault="0041056D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Если нажать на кнопку «Завершить исполнение», процесс завершится.</w:t>
      </w:r>
    </w:p>
    <w:p w14:paraId="3C434785" w14:textId="77777777" w:rsidR="0041056D" w:rsidRPr="0012281B" w:rsidRDefault="0041056D" w:rsidP="008E1E0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548FD" wp14:editId="4D5DF317">
            <wp:extent cx="5940425" cy="246253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54F0" w14:textId="16DBBF29" w:rsidR="0041056D" w:rsidRPr="0012281B" w:rsidRDefault="0041056D" w:rsidP="008E1E03">
      <w:pPr>
        <w:numPr>
          <w:ilvl w:val="2"/>
          <w:numId w:val="11"/>
        </w:num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t>Войдите в учетную запись «Бухгалтер», повторите действия в пунктах 2.1 – 2.9.1.</w:t>
      </w:r>
    </w:p>
    <w:p w14:paraId="55A5D2BC" w14:textId="77777777" w:rsidR="0012281B" w:rsidRDefault="0012281B" w:rsidP="008E1E03">
      <w:pPr>
        <w:spacing w:line="276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6" w:name="_Toc152533918"/>
      <w:bookmarkStart w:id="27" w:name="_Toc207056398"/>
      <w:bookmarkStart w:id="28" w:name="_Toc207056634"/>
      <w:bookmarkStart w:id="29" w:name="_Toc207272491"/>
      <w:bookmarkStart w:id="30" w:name="_Hlk168558812"/>
      <w:bookmarkStart w:id="31" w:name="_Hlk13039760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17FF41" w14:textId="62A100BA" w:rsidR="00714A35" w:rsidRPr="0012281B" w:rsidRDefault="0041056D" w:rsidP="008E1E03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209602267"/>
      <w:r w:rsidRPr="001228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714A35" w:rsidRPr="001228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ТАП ПОДПИСАНИЕ ОТВЕТСТВЕННЫМ ИСПОЛНИТЕЛЕМ</w:t>
      </w:r>
      <w:bookmarkEnd w:id="26"/>
      <w:bookmarkEnd w:id="27"/>
      <w:bookmarkEnd w:id="28"/>
      <w:bookmarkEnd w:id="29"/>
      <w:bookmarkEnd w:id="32"/>
    </w:p>
    <w:p w14:paraId="18163A1C" w14:textId="77777777" w:rsidR="00996BA2" w:rsidRPr="0012281B" w:rsidRDefault="00996BA2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4C35048" w14:textId="77777777" w:rsidR="00996BA2" w:rsidRPr="0012281B" w:rsidRDefault="00996BA2" w:rsidP="008E1E03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C00609" w14:textId="1FDDCFE1" w:rsidR="00996BA2" w:rsidRPr="0012281B" w:rsidRDefault="00996BA2" w:rsidP="008E1E03">
      <w:pPr>
        <w:pStyle w:val="ad"/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Выполните авторизацию, используя учетные данные пользователя с ролью «Ответственный исполнитель</w:t>
      </w:r>
      <w:r w:rsidR="0041056D" w:rsidRPr="0012281B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12281B">
        <w:rPr>
          <w:rFonts w:ascii="Times New Roman" w:hAnsi="Times New Roman" w:cs="Times New Roman"/>
          <w:sz w:val="24"/>
          <w:szCs w:val="24"/>
        </w:rPr>
        <w:t>».</w:t>
      </w:r>
    </w:p>
    <w:p w14:paraId="1E44D0C3" w14:textId="03132F5B" w:rsidR="00436711" w:rsidRPr="0012281B" w:rsidRDefault="00996BA2" w:rsidP="008E1E03">
      <w:pPr>
        <w:pStyle w:val="ad"/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На начальной странице в разделе «Документооборот: задачи мне» нажмите кнопку «Обновить». В списке задач отобразится задача «</w:t>
      </w:r>
      <w:r w:rsidR="00436711" w:rsidRPr="0012281B">
        <w:rPr>
          <w:rFonts w:ascii="Times New Roman" w:hAnsi="Times New Roman" w:cs="Times New Roman"/>
          <w:sz w:val="24"/>
          <w:szCs w:val="24"/>
        </w:rPr>
        <w:t xml:space="preserve">Подписание ответственным лицом "Изменение Решения о проведении инвентаризации (ф.0510447)…"». </w:t>
      </w:r>
    </w:p>
    <w:p w14:paraId="120C6FD5" w14:textId="1093EA04" w:rsidR="00436711" w:rsidRPr="0012281B" w:rsidRDefault="00436711" w:rsidP="008E1E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56230" wp14:editId="2123B6D6">
            <wp:extent cx="5940425" cy="2476500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9DF9" w14:textId="32275BA4" w:rsidR="0092032C" w:rsidRPr="0012281B" w:rsidRDefault="00436711" w:rsidP="008E1E03">
      <w:pPr>
        <w:pStyle w:val="ad"/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Выделите задачу из списка </w:t>
      </w:r>
      <w:r w:rsidR="00996BA2" w:rsidRPr="0012281B">
        <w:rPr>
          <w:rFonts w:ascii="Times New Roman" w:hAnsi="Times New Roman" w:cs="Times New Roman"/>
          <w:sz w:val="24"/>
          <w:szCs w:val="24"/>
        </w:rPr>
        <w:t>задач и нажмите кнопку «Принять к исполнению».</w:t>
      </w:r>
    </w:p>
    <w:p w14:paraId="2AF38389" w14:textId="05458E20" w:rsidR="00436711" w:rsidRPr="0012281B" w:rsidRDefault="00436711" w:rsidP="008E1E03">
      <w:pPr>
        <w:tabs>
          <w:tab w:val="num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A1E64" wp14:editId="5398308D">
            <wp:extent cx="5940425" cy="247650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D2C2" w14:textId="7874AAA0" w:rsidR="0092032C" w:rsidRPr="0012281B" w:rsidRDefault="00436711" w:rsidP="008E1E03">
      <w:pPr>
        <w:pStyle w:val="ad"/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В предмете задачи «Изменение Решения о проведении инвентаризации (ф. 0510447)…» откройте </w:t>
      </w:r>
      <w:r w:rsidRPr="0012281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2281B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35A77C96" w14:textId="77777777" w:rsidR="00436711" w:rsidRPr="0012281B" w:rsidRDefault="00436711" w:rsidP="008E1E03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</w:rPr>
        <w:t xml:space="preserve">При первом открытии </w:t>
      </w:r>
      <w:r w:rsidRPr="0012281B">
        <w:rPr>
          <w:rFonts w:ascii="Times New Roman" w:hAnsi="Times New Roman" w:cs="Times New Roman"/>
          <w:noProof/>
          <w:sz w:val="24"/>
          <w:szCs w:val="24"/>
          <w:lang w:val="en-US"/>
        </w:rPr>
        <w:t>pdf</w:t>
      </w:r>
      <w:r w:rsidRPr="0012281B">
        <w:rPr>
          <w:rFonts w:ascii="Times New Roman" w:hAnsi="Times New Roman" w:cs="Times New Roman"/>
          <w:noProof/>
          <w:sz w:val="24"/>
          <w:szCs w:val="24"/>
        </w:rPr>
        <w:t>-файла выходит окно «Как открыть файл?». Установите флаг «Всегда открывать только для просмотра». Далее такое окно выходить не будет.</w:t>
      </w:r>
    </w:p>
    <w:p w14:paraId="2EC2C312" w14:textId="1E68C41C" w:rsidR="00436711" w:rsidRPr="0012281B" w:rsidRDefault="00436711" w:rsidP="008E1E03">
      <w:pPr>
        <w:tabs>
          <w:tab w:val="num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382650" wp14:editId="4C6136A8">
            <wp:extent cx="5940425" cy="24885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23DB5AE5" w14:textId="63DC0C6F" w:rsidR="00436711" w:rsidRPr="0012281B" w:rsidRDefault="002E0582" w:rsidP="008E1E03">
      <w:pPr>
        <w:pStyle w:val="ad"/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805854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Подписат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ЭП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оявитс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окн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Подписани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документов»</w:t>
      </w:r>
      <w:r w:rsidR="00436711" w:rsidRPr="0012281B">
        <w:rPr>
          <w:rFonts w:ascii="Times New Roman" w:hAnsi="Times New Roman" w:cs="Times New Roman"/>
          <w:sz w:val="24"/>
          <w:szCs w:val="24"/>
        </w:rPr>
        <w:t>,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805854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Подписать».</w:t>
      </w:r>
      <w:r w:rsidR="00383AC4" w:rsidRPr="001228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B98949" w14:textId="68F2F2E6" w:rsidR="00436711" w:rsidRPr="0012281B" w:rsidRDefault="00436711" w:rsidP="008E1E0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209301987"/>
      <w:bookmarkStart w:id="34" w:name="_Toc209194481"/>
      <w:bookmarkEnd w:id="31"/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D3FE4" wp14:editId="4F29E94B">
            <wp:extent cx="5940425" cy="2473325"/>
            <wp:effectExtent l="0" t="0" r="3175" b="317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Pr="0012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668DDC" w14:textId="6AC1699C" w:rsidR="00400EB7" w:rsidRPr="0012281B" w:rsidRDefault="006F6EA8" w:rsidP="008E1E03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5" w:name="_Toc209602268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4</w:t>
      </w:r>
      <w:r w:rsidR="008C0F50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bookmarkEnd w:id="34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ГЛАСОВАНИЕ И ПОДПИСАНИЕ ДОЛЖНОСТНЫМ ЛИЦОМ, СОГЛАСУЮЩИМ ДОКУМЕНТ</w:t>
      </w:r>
      <w:bookmarkEnd w:id="35"/>
    </w:p>
    <w:p w14:paraId="5663D30D" w14:textId="77777777" w:rsidR="00187087" w:rsidRPr="0012281B" w:rsidRDefault="00187087" w:rsidP="008E1E03">
      <w:pPr>
        <w:pStyle w:val="ad"/>
        <w:numPr>
          <w:ilvl w:val="0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4C75EDD" w14:textId="4E424463" w:rsidR="00E345D7" w:rsidRPr="0012281B" w:rsidRDefault="00E345D7" w:rsidP="008E1E03">
      <w:pPr>
        <w:spacing w:after="0" w:line="276" w:lineRule="auto"/>
        <w:ind w:firstLine="709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Этап 4 обязателен к исполнению только в случае установления в учреждении порядка согласования документов и утверждения списочного состава должностных лиц.</w:t>
      </w:r>
    </w:p>
    <w:p w14:paraId="2F8F106A" w14:textId="77777777" w:rsidR="00E345D7" w:rsidRPr="0012281B" w:rsidRDefault="00E345D7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случае, если в учреждении не предусмотрен порядок согласования документов и утверждения списочного состава должностных лиц, перейдите к 4 Этапу.</w:t>
      </w:r>
    </w:p>
    <w:p w14:paraId="1E757AF7" w14:textId="77777777" w:rsidR="00E345D7" w:rsidRPr="0012281B" w:rsidRDefault="00E345D7" w:rsidP="008E1E03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1BFB2203" w14:textId="77777777" w:rsidR="00E345D7" w:rsidRPr="0012281B" w:rsidRDefault="00E345D7" w:rsidP="008E1E03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A5DD39F" w14:textId="712974BC" w:rsidR="00E345D7" w:rsidRPr="0012281B" w:rsidRDefault="00E345D7" w:rsidP="008E1E03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A11C4B1" w14:textId="35C16FBD" w:rsidR="00E345D7" w:rsidRPr="0012281B" w:rsidRDefault="00E345D7" w:rsidP="008E1E03">
      <w:pPr>
        <w:pStyle w:val="ad"/>
        <w:numPr>
          <w:ilvl w:val="1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Выполните авторизацию, используя учетные данные пользователя с ролью </w:t>
      </w:r>
      <w:r w:rsidRPr="0012281B">
        <w:rPr>
          <w:rFonts w:ascii="Times New Roman" w:eastAsia="Calibri" w:hAnsi="Times New Roman" w:cs="Times New Roman"/>
          <w:sz w:val="24"/>
          <w:szCs w:val="24"/>
        </w:rPr>
        <w:t>«Должностное лицо, согласующее документ».</w:t>
      </w:r>
    </w:p>
    <w:p w14:paraId="2050D24D" w14:textId="6CCF1019" w:rsidR="00E345D7" w:rsidRPr="0012281B" w:rsidRDefault="00E345D7" w:rsidP="008E1E03">
      <w:pPr>
        <w:numPr>
          <w:ilvl w:val="1"/>
          <w:numId w:val="1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На начальной странице обновите раздел «Задачи мне». В списке задач отобразится задача «Согласование проекта изменения решения о проведении инвентаризации "Изменение Решения о проведении инвентаризации (ф.0510447)…"». </w:t>
      </w:r>
    </w:p>
    <w:p w14:paraId="57A084C0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C8733" wp14:editId="6C6B7A4E">
            <wp:extent cx="5940425" cy="312166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9D1B" w14:textId="77777777" w:rsidR="00E345D7" w:rsidRPr="0012281B" w:rsidRDefault="00E345D7" w:rsidP="008E1E03">
      <w:pPr>
        <w:numPr>
          <w:ilvl w:val="1"/>
          <w:numId w:val="12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ыделите задачу из списка задач, нажмите кнопку «Принять к исполнению».</w:t>
      </w:r>
    </w:p>
    <w:p w14:paraId="72C4E91A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FE6D0" wp14:editId="1886A9BC">
            <wp:extent cx="5940425" cy="3121660"/>
            <wp:effectExtent l="0" t="0" r="3175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718D" w14:textId="3E97FA24" w:rsidR="00E345D7" w:rsidRPr="0012281B" w:rsidRDefault="00E345D7" w:rsidP="008E1E03">
      <w:pPr>
        <w:numPr>
          <w:ilvl w:val="1"/>
          <w:numId w:val="12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мете задачи Изменение Решения о проведении инвентаризации (ф.0510447)…» откройте </w:t>
      </w:r>
      <w:proofErr w:type="spellStart"/>
      <w:r w:rsidRPr="00122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12281B">
        <w:rPr>
          <w:rFonts w:ascii="Times New Roman" w:eastAsia="Calibri" w:hAnsi="Times New Roman" w:cs="Times New Roman"/>
          <w:sz w:val="24"/>
          <w:szCs w:val="24"/>
        </w:rPr>
        <w:t>-файлы для ознакомления.</w:t>
      </w:r>
    </w:p>
    <w:p w14:paraId="4223DF4D" w14:textId="77777777" w:rsidR="00E345D7" w:rsidRPr="0012281B" w:rsidRDefault="00E345D7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ри первом открытии </w:t>
      </w:r>
      <w:proofErr w:type="spellStart"/>
      <w:r w:rsidRPr="00122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12281B">
        <w:rPr>
          <w:rFonts w:ascii="Times New Roman" w:eastAsia="Calibri" w:hAnsi="Times New Roman" w:cs="Times New Roman"/>
          <w:sz w:val="24"/>
          <w:szCs w:val="24"/>
        </w:rPr>
        <w:t>-файла появится окно с вопросом «Как открыть файл?». Установите флаг «Всегда открывать только для просмотра». Далее такое окно выходить не будет.</w:t>
      </w:r>
    </w:p>
    <w:p w14:paraId="753A65D6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A41A1" wp14:editId="4D247708">
            <wp:extent cx="5940425" cy="3081655"/>
            <wp:effectExtent l="0" t="0" r="3175" b="444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ACEA" w14:textId="16D8A6F3" w:rsidR="00E345D7" w:rsidRPr="0012281B" w:rsidRDefault="00E345D7" w:rsidP="008E1E03">
      <w:pPr>
        <w:numPr>
          <w:ilvl w:val="2"/>
          <w:numId w:val="1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Откройте предмет задачи «Изменение Решения о проведении инвентаризации (ф.0510447)…».</w:t>
      </w:r>
    </w:p>
    <w:p w14:paraId="2A3375AF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75AEF" wp14:editId="4E68266A">
            <wp:extent cx="5940425" cy="3081655"/>
            <wp:effectExtent l="0" t="0" r="3175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8AE7" w14:textId="77777777" w:rsidR="00E345D7" w:rsidRPr="0012281B" w:rsidRDefault="00E345D7" w:rsidP="008E1E03">
      <w:pPr>
        <w:numPr>
          <w:ilvl w:val="1"/>
          <w:numId w:val="1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Перейдите на закладку «Электронный документ». Проверьте заполнение документа Изменение Решения (ф. 0510447).</w:t>
      </w:r>
    </w:p>
    <w:p w14:paraId="2E7B689B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969511" wp14:editId="07E15784">
            <wp:extent cx="5940425" cy="1308735"/>
            <wp:effectExtent l="0" t="0" r="3175" b="57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DFC" w14:textId="08280D19" w:rsidR="00E345D7" w:rsidRPr="0012281B" w:rsidRDefault="00E345D7" w:rsidP="008E1E03">
      <w:pPr>
        <w:numPr>
          <w:ilvl w:val="2"/>
          <w:numId w:val="1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ерейдите на закладку «Лист согласования». Поставьте галочку «Согласовано». Нажмите кнопку «Сохранить результаты». В открывшемся окне «Сохранить результаты согласования "дата" для сотрудника </w:t>
      </w:r>
      <w:r w:rsidRPr="0012281B">
        <w:rPr>
          <w:rFonts w:ascii="Times New Roman" w:hAnsi="Times New Roman" w:cs="Times New Roman"/>
          <w:sz w:val="24"/>
          <w:szCs w:val="24"/>
        </w:rPr>
        <w:t>"</w:t>
      </w:r>
      <w:r w:rsidRPr="0012281B">
        <w:rPr>
          <w:rFonts w:ascii="Times New Roman" w:eastAsia="Calibri" w:hAnsi="Times New Roman" w:cs="Times New Roman"/>
          <w:sz w:val="24"/>
          <w:szCs w:val="24"/>
        </w:rPr>
        <w:t>ФИО</w:t>
      </w:r>
      <w:r w:rsidRPr="0012281B">
        <w:rPr>
          <w:rFonts w:ascii="Times New Roman" w:hAnsi="Times New Roman" w:cs="Times New Roman"/>
          <w:sz w:val="24"/>
          <w:szCs w:val="24"/>
        </w:rPr>
        <w:t>"</w:t>
      </w:r>
      <w:r w:rsidRPr="0012281B">
        <w:rPr>
          <w:rFonts w:ascii="Times New Roman" w:eastAsia="Calibri" w:hAnsi="Times New Roman" w:cs="Times New Roman"/>
          <w:sz w:val="24"/>
          <w:szCs w:val="24"/>
        </w:rPr>
        <w:t>?», нажмите кнопку «Да».</w:t>
      </w:r>
    </w:p>
    <w:p w14:paraId="02B327EC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7081E" wp14:editId="3C2F4456">
            <wp:extent cx="5940425" cy="274891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4760" w14:textId="77777777" w:rsidR="00E345D7" w:rsidRPr="0012281B" w:rsidRDefault="00E345D7" w:rsidP="008E1E03">
      <w:pPr>
        <w:numPr>
          <w:ilvl w:val="2"/>
          <w:numId w:val="1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Записать», затем «Закрыть».</w:t>
      </w:r>
    </w:p>
    <w:p w14:paraId="1B320206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D5E32" wp14:editId="24F3A4E5">
            <wp:extent cx="5940425" cy="1594485"/>
            <wp:effectExtent l="0" t="0" r="3175" b="571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9FB" w14:textId="77777777" w:rsidR="00E345D7" w:rsidRPr="0012281B" w:rsidRDefault="00E345D7" w:rsidP="008E1E03">
      <w:pPr>
        <w:numPr>
          <w:ilvl w:val="2"/>
          <w:numId w:val="12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Подписать ПЭП». В открывшемся окне «Подписание документов» нажмите кнопку «Подписать».</w:t>
      </w:r>
    </w:p>
    <w:p w14:paraId="3AE2BF2A" w14:textId="77777777" w:rsidR="00E345D7" w:rsidRPr="0012281B" w:rsidRDefault="00E345D7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99B11" wp14:editId="358EA5A8">
            <wp:extent cx="5940425" cy="2486660"/>
            <wp:effectExtent l="0" t="0" r="3175" b="889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D7F" w14:textId="5ED2D7F3" w:rsidR="003232C4" w:rsidRPr="0012281B" w:rsidRDefault="003232C4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1AB1D" w14:textId="77777777" w:rsidR="00E345D7" w:rsidRPr="0012281B" w:rsidRDefault="00E345D7" w:rsidP="008E1E03">
      <w:pPr>
        <w:pStyle w:val="1"/>
        <w:spacing w:before="0" w:line="276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6" w:name="_Hlk168558588"/>
      <w:bookmarkStart w:id="37" w:name="_Toc137810692"/>
      <w:bookmarkStart w:id="38" w:name="_Hlk168558405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 w:type="page"/>
      </w:r>
    </w:p>
    <w:p w14:paraId="4C76C29E" w14:textId="1B9C3174" w:rsidR="003232C4" w:rsidRPr="0012281B" w:rsidRDefault="00E345D7" w:rsidP="008E1E03">
      <w:pPr>
        <w:pStyle w:val="1"/>
        <w:spacing w:before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9" w:name="_Toc209602269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5</w:t>
      </w:r>
      <w:r w:rsidR="008C0F50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bookmarkEnd w:id="36"/>
      <w:bookmarkEnd w:id="37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ЭТАП УТВЕРЖДЕНИЕ РУКОВОДИТЕЛЕМ</w:t>
      </w:r>
      <w:bookmarkEnd w:id="39"/>
    </w:p>
    <w:p w14:paraId="45754B64" w14:textId="77777777" w:rsidR="00E345D7" w:rsidRPr="0012281B" w:rsidRDefault="00E345D7" w:rsidP="008E1E03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3FDA1E89" w14:textId="131C2DBE" w:rsidR="00E345D7" w:rsidRPr="0012281B" w:rsidRDefault="004C6340" w:rsidP="008E1E03">
      <w:pPr>
        <w:pStyle w:val="ad"/>
        <w:numPr>
          <w:ilvl w:val="1"/>
          <w:numId w:val="1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345D7" w:rsidRPr="0012281B">
        <w:rPr>
          <w:rFonts w:ascii="Times New Roman" w:hAnsi="Times New Roman" w:cs="Times New Roman"/>
          <w:sz w:val="24"/>
          <w:szCs w:val="24"/>
        </w:rPr>
        <w:t xml:space="preserve">Выполните авторизацию, используя учетные данные пользователя с ролью </w:t>
      </w:r>
      <w:r w:rsidR="00E345D7" w:rsidRPr="0012281B">
        <w:rPr>
          <w:rFonts w:ascii="Times New Roman" w:eastAsia="Calibri" w:hAnsi="Times New Roman" w:cs="Times New Roman"/>
          <w:sz w:val="24"/>
          <w:szCs w:val="24"/>
        </w:rPr>
        <w:t>«Руководитель».</w:t>
      </w:r>
    </w:p>
    <w:p w14:paraId="2DD23421" w14:textId="6183A9F6" w:rsidR="00E345D7" w:rsidRPr="0012281B" w:rsidRDefault="004C6340" w:rsidP="008E1E03">
      <w:pPr>
        <w:pStyle w:val="ad"/>
        <w:numPr>
          <w:ilvl w:val="1"/>
          <w:numId w:val="18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5D7" w:rsidRPr="0012281B">
        <w:rPr>
          <w:rFonts w:ascii="Times New Roman" w:eastAsia="Calibri" w:hAnsi="Times New Roman" w:cs="Times New Roman"/>
          <w:sz w:val="24"/>
          <w:szCs w:val="24"/>
        </w:rPr>
        <w:t xml:space="preserve">На начальной странице обновите раздел «Задачи мне». В списке задач отобразится задача «Утверждение руководителем </w:t>
      </w:r>
      <w:bookmarkStart w:id="40" w:name="_Hlk127191637"/>
      <w:r w:rsidR="00E345D7" w:rsidRPr="0012281B">
        <w:rPr>
          <w:rFonts w:ascii="Times New Roman" w:eastAsia="Calibri" w:hAnsi="Times New Roman" w:cs="Times New Roman"/>
          <w:sz w:val="24"/>
          <w:szCs w:val="24"/>
        </w:rPr>
        <w:t>"Изменение Решения о проведении инвентаризации (ф.0510447)</w:t>
      </w:r>
      <w:bookmarkEnd w:id="40"/>
      <w:r w:rsidR="00E345D7" w:rsidRPr="0012281B">
        <w:rPr>
          <w:rFonts w:ascii="Times New Roman" w:eastAsia="Calibri" w:hAnsi="Times New Roman" w:cs="Times New Roman"/>
          <w:sz w:val="24"/>
          <w:szCs w:val="24"/>
        </w:rPr>
        <w:t xml:space="preserve">…"». </w:t>
      </w:r>
    </w:p>
    <w:p w14:paraId="5221EA1C" w14:textId="0F32197F" w:rsidR="00E345D7" w:rsidRPr="0012281B" w:rsidRDefault="00E345D7" w:rsidP="008E1E03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F4ADE" wp14:editId="039CE236">
            <wp:extent cx="5940425" cy="2249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DC3B" w14:textId="1AE7BAD6" w:rsidR="004C6340" w:rsidRPr="0012281B" w:rsidRDefault="004C6340" w:rsidP="008E1E03">
      <w:pPr>
        <w:pStyle w:val="ad"/>
        <w:numPr>
          <w:ilvl w:val="1"/>
          <w:numId w:val="1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Нажмите кнопку «Принять к исполнению».</w:t>
      </w:r>
    </w:p>
    <w:p w14:paraId="46F76BC0" w14:textId="12A2E131" w:rsidR="004C6340" w:rsidRPr="0012281B" w:rsidRDefault="004C6340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5E02F" wp14:editId="0F0DC060">
            <wp:extent cx="5940425" cy="2249805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7B0A" w14:textId="7F1BBDEB" w:rsidR="004C6340" w:rsidRPr="0012281B" w:rsidRDefault="004C6340" w:rsidP="008E1E03">
      <w:pPr>
        <w:pStyle w:val="ad"/>
        <w:numPr>
          <w:ilvl w:val="1"/>
          <w:numId w:val="1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В предмете задачи «Изменение Решения о проведении инвентаризации (ф. 0510447)…» откройте </w:t>
      </w:r>
      <w:proofErr w:type="spellStart"/>
      <w:r w:rsidRPr="0012281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2281B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200A2E75" w14:textId="77777777" w:rsidR="00187087" w:rsidRPr="0012281B" w:rsidRDefault="00187087" w:rsidP="008E1E03">
      <w:pPr>
        <w:pStyle w:val="ad"/>
        <w:numPr>
          <w:ilvl w:val="0"/>
          <w:numId w:val="18"/>
        </w:numPr>
        <w:spacing w:after="0" w:line="276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bookmarkEnd w:id="38"/>
    <w:p w14:paraId="4B08521E" w14:textId="77777777" w:rsidR="004C6340" w:rsidRPr="0012281B" w:rsidRDefault="004C6340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и первом открытии выходит окно «Как открыть файл?». Установите флаг «Всегда открывать только для просмотра». Далее такое окно выходить не будет.</w:t>
      </w:r>
    </w:p>
    <w:p w14:paraId="1943359F" w14:textId="77777777" w:rsidR="004C6340" w:rsidRPr="0012281B" w:rsidRDefault="004C6340" w:rsidP="008E1E03">
      <w:pPr>
        <w:pStyle w:val="af1"/>
        <w:spacing w:before="0" w:after="0" w:line="276" w:lineRule="auto"/>
        <w:jc w:val="both"/>
        <w:rPr>
          <w:szCs w:val="24"/>
        </w:rPr>
      </w:pPr>
      <w:r w:rsidRPr="0012281B">
        <w:rPr>
          <w:noProof/>
          <w:szCs w:val="24"/>
          <w:lang w:eastAsia="ru-RU"/>
        </w:rPr>
        <w:lastRenderedPageBreak/>
        <w:drawing>
          <wp:inline distT="0" distB="0" distL="0" distR="0" wp14:anchorId="2B18929C" wp14:editId="68BD2A36">
            <wp:extent cx="5940425" cy="225679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DBE" w14:textId="037D6C0E" w:rsidR="004C6340" w:rsidRPr="0012281B" w:rsidRDefault="004C6340" w:rsidP="008E1E03">
      <w:pPr>
        <w:pStyle w:val="ad"/>
        <w:numPr>
          <w:ilvl w:val="1"/>
          <w:numId w:val="2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Утверждение (пункт 5.6) документа или отказ (пункт 5.7).</w:t>
      </w:r>
    </w:p>
    <w:p w14:paraId="658398B7" w14:textId="696A87CA" w:rsidR="004C6340" w:rsidRPr="0012281B" w:rsidRDefault="004C6340" w:rsidP="008E1E03">
      <w:pPr>
        <w:pStyle w:val="ad"/>
        <w:numPr>
          <w:ilvl w:val="1"/>
          <w:numId w:val="2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В случае подписания нажмите кнопку «Утвердить с ЭП». Откроется окно «Подпись визы согласования» нажмите кнопку «Подписать».</w:t>
      </w:r>
    </w:p>
    <w:p w14:paraId="04868465" w14:textId="77777777" w:rsidR="004C6340" w:rsidRPr="0012281B" w:rsidRDefault="004C6340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осле утверждения руководителем учреждения (уполномоченным им лицом) Изменение Решения (ф. 0501447) направляется в ПБУУ для отражения в бухгалтерском учете. Далее см. 7 Этап.</w:t>
      </w:r>
    </w:p>
    <w:p w14:paraId="3791B6FD" w14:textId="77777777" w:rsidR="004C6340" w:rsidRPr="0012281B" w:rsidRDefault="004C6340" w:rsidP="008E1E03">
      <w:pPr>
        <w:pStyle w:val="af1"/>
        <w:spacing w:before="0" w:after="0" w:line="276" w:lineRule="auto"/>
        <w:jc w:val="both"/>
        <w:rPr>
          <w:szCs w:val="24"/>
        </w:rPr>
      </w:pPr>
      <w:r w:rsidRPr="0012281B">
        <w:rPr>
          <w:noProof/>
          <w:szCs w:val="24"/>
          <w:lang w:eastAsia="ru-RU"/>
        </w:rPr>
        <w:drawing>
          <wp:inline distT="0" distB="0" distL="0" distR="0" wp14:anchorId="3C09430B" wp14:editId="4A5DC647">
            <wp:extent cx="5940425" cy="2257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666" w14:textId="77777777" w:rsidR="004C6340" w:rsidRPr="0012281B" w:rsidRDefault="004C6340" w:rsidP="008E1E03">
      <w:pPr>
        <w:pStyle w:val="ad"/>
        <w:numPr>
          <w:ilvl w:val="1"/>
          <w:numId w:val="22"/>
        </w:num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В случае отказа от подписи нажмите кнопку «Отказаться от утверждения с ЭП», заполнив комментарий. Откроется окно «Подпись визы согласования» нажмите кнопку «Подписать».</w:t>
      </w:r>
    </w:p>
    <w:p w14:paraId="32409DAB" w14:textId="0CAD897B" w:rsidR="00105DED" w:rsidRPr="0012281B" w:rsidRDefault="004C6340" w:rsidP="008E1E03">
      <w:pPr>
        <w:pStyle w:val="af1"/>
        <w:spacing w:before="0" w:after="0" w:line="276" w:lineRule="auto"/>
        <w:jc w:val="both"/>
        <w:rPr>
          <w:szCs w:val="24"/>
        </w:rPr>
      </w:pPr>
      <w:r w:rsidRPr="0012281B">
        <w:rPr>
          <w:noProof/>
          <w:szCs w:val="24"/>
          <w:lang w:eastAsia="ru-RU"/>
        </w:rPr>
        <w:drawing>
          <wp:inline distT="0" distB="0" distL="0" distR="0" wp14:anchorId="0A8C5E00" wp14:editId="45FECF10">
            <wp:extent cx="5940425" cy="2256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961C" w14:textId="77777777" w:rsidR="0012281B" w:rsidRPr="0012281B" w:rsidRDefault="0012281B" w:rsidP="008E1E03">
      <w:pPr>
        <w:pStyle w:val="ad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469D9C5" w14:textId="77777777" w:rsidR="0012281B" w:rsidRPr="0012281B" w:rsidRDefault="0012281B" w:rsidP="008E1E03">
      <w:pPr>
        <w:pStyle w:val="ad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6637DB" w14:textId="77777777" w:rsidR="0012281B" w:rsidRPr="0012281B" w:rsidRDefault="0012281B" w:rsidP="008E1E03">
      <w:pPr>
        <w:pStyle w:val="ad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EC8289" w14:textId="77777777" w:rsidR="0012281B" w:rsidRPr="0012281B" w:rsidRDefault="0012281B" w:rsidP="008E1E03">
      <w:pPr>
        <w:pStyle w:val="ad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55F20F5" w14:textId="77777777" w:rsidR="0012281B" w:rsidRPr="0012281B" w:rsidRDefault="0012281B" w:rsidP="008E1E03">
      <w:pPr>
        <w:pStyle w:val="ad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F31641" w14:textId="77777777" w:rsidR="0012281B" w:rsidRPr="0012281B" w:rsidRDefault="0012281B" w:rsidP="008E1E03">
      <w:pPr>
        <w:pStyle w:val="ad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DE83D04" w14:textId="77777777" w:rsidR="0012281B" w:rsidRPr="0012281B" w:rsidRDefault="0012281B" w:rsidP="008E1E03">
      <w:pPr>
        <w:pStyle w:val="ad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66B896" w14:textId="73A9A33C" w:rsidR="002A44C9" w:rsidRPr="0012281B" w:rsidRDefault="002A44C9" w:rsidP="008E1E03">
      <w:pPr>
        <w:pStyle w:val="ad"/>
        <w:numPr>
          <w:ilvl w:val="1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F973C6" w:rsidRPr="0012281B">
        <w:rPr>
          <w:rFonts w:ascii="Times New Roman" w:hAnsi="Times New Roman" w:cs="Times New Roman"/>
          <w:sz w:val="24"/>
          <w:szCs w:val="24"/>
        </w:rPr>
        <w:t>мите</w:t>
      </w:r>
      <w:r w:rsidRPr="0012281B">
        <w:rPr>
          <w:rFonts w:ascii="Times New Roman" w:hAnsi="Times New Roman" w:cs="Times New Roman"/>
          <w:sz w:val="24"/>
          <w:szCs w:val="24"/>
        </w:rPr>
        <w:t xml:space="preserve"> кнопку «Подписать ЭП». Далее в открывшимся окне «Подписание документов» наж</w:t>
      </w:r>
      <w:r w:rsidR="00F973C6" w:rsidRPr="0012281B">
        <w:rPr>
          <w:rFonts w:ascii="Times New Roman" w:hAnsi="Times New Roman" w:cs="Times New Roman"/>
          <w:sz w:val="24"/>
          <w:szCs w:val="24"/>
        </w:rPr>
        <w:t>мите</w:t>
      </w:r>
      <w:r w:rsidRPr="0012281B">
        <w:rPr>
          <w:rFonts w:ascii="Times New Roman" w:hAnsi="Times New Roman" w:cs="Times New Roman"/>
          <w:sz w:val="24"/>
          <w:szCs w:val="24"/>
        </w:rPr>
        <w:t xml:space="preserve"> кнопку Подписать».</w:t>
      </w:r>
    </w:p>
    <w:p w14:paraId="00DFD098" w14:textId="58C6E36A" w:rsidR="00105DED" w:rsidRPr="0012281B" w:rsidRDefault="00946D52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0F3EF6" wp14:editId="6E686F8D">
            <wp:extent cx="5940425" cy="22174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DED" w:rsidRPr="0012281B">
        <w:rPr>
          <w:rFonts w:ascii="Times New Roman" w:hAnsi="Times New Roman" w:cs="Times New Roman"/>
          <w:sz w:val="24"/>
          <w:szCs w:val="24"/>
        </w:rPr>
        <w:br w:type="page"/>
      </w:r>
    </w:p>
    <w:p w14:paraId="330CA9FD" w14:textId="157879D4" w:rsidR="00E345D7" w:rsidRPr="0012281B" w:rsidRDefault="00E345D7" w:rsidP="008E1E03">
      <w:pPr>
        <w:pStyle w:val="1"/>
        <w:spacing w:before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1" w:name="_Hlk168560189"/>
      <w:bookmarkStart w:id="42" w:name="_Toc209602270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6 ЭТАП ОЗНАКОМЛЕНИЕ И ПОДПИСАНИЕ ЧЛЕНАМИ КОМИССИИ</w:t>
      </w:r>
      <w:bookmarkEnd w:id="42"/>
    </w:p>
    <w:p w14:paraId="4F65B6C6" w14:textId="77777777" w:rsidR="004C6340" w:rsidRPr="0012281B" w:rsidRDefault="004C6340" w:rsidP="008E1E0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0C21B947" w14:textId="7E2FACBE" w:rsidR="004C6340" w:rsidRPr="0012281B" w:rsidRDefault="004C6340" w:rsidP="008E1E03">
      <w:pPr>
        <w:pStyle w:val="ad"/>
        <w:numPr>
          <w:ilvl w:val="1"/>
          <w:numId w:val="18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Выполните авторизацию, используя учетные данные пользователя с ролью «</w:t>
      </w: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Член комиссии, ответственное лицо (в отношении объектов учета, по которым проводится инвентаризация), у которого есть корректировки (отмены)». </w:t>
      </w:r>
    </w:p>
    <w:p w14:paraId="04CD8920" w14:textId="51C782B1" w:rsidR="004C6340" w:rsidRPr="0012281B" w:rsidRDefault="004C6340" w:rsidP="008E1E03">
      <w:pPr>
        <w:numPr>
          <w:ilvl w:val="1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 На начальной странице обновите раздел «Задачи мне». В списке задач отобразится задача «Ознакомление с проектом изменения решения о проведении инвентаризации "Изменение Решения о проведении инвентаризации (ф.0510447)…"». </w:t>
      </w:r>
    </w:p>
    <w:p w14:paraId="33FCEBC3" w14:textId="756B2673" w:rsidR="00E345D7" w:rsidRPr="0012281B" w:rsidRDefault="006937F6" w:rsidP="008E1E0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3" w:name="_Toc209301991"/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AF033D" wp14:editId="59E00A9C">
            <wp:extent cx="5940425" cy="2672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44826007" w14:textId="77777777" w:rsidR="006937F6" w:rsidRPr="0012281B" w:rsidRDefault="006937F6" w:rsidP="008E1E03">
      <w:pPr>
        <w:pStyle w:val="ad"/>
        <w:numPr>
          <w:ilvl w:val="1"/>
          <w:numId w:val="18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sz w:val="24"/>
          <w:szCs w:val="24"/>
        </w:rPr>
        <w:t>Нажмите кнопку «Принять к исполнению».</w:t>
      </w:r>
    </w:p>
    <w:p w14:paraId="63BBC7F6" w14:textId="77777777" w:rsidR="006937F6" w:rsidRPr="0012281B" w:rsidRDefault="006937F6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5A025" wp14:editId="3800719A">
            <wp:extent cx="5940425" cy="26727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9A83" w14:textId="05F29384" w:rsidR="006937F6" w:rsidRPr="0012281B" w:rsidRDefault="006937F6" w:rsidP="008E1E03">
      <w:pPr>
        <w:pStyle w:val="ad"/>
        <w:numPr>
          <w:ilvl w:val="1"/>
          <w:numId w:val="18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В предмете задачи «Изменение Решения о проведении инвентаризации (ф. 0510447)» откройте </w:t>
      </w:r>
      <w:r w:rsidRPr="0012281B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12281B">
        <w:rPr>
          <w:rFonts w:ascii="Times New Roman" w:eastAsia="Calibri" w:hAnsi="Times New Roman" w:cs="Times New Roman"/>
          <w:sz w:val="24"/>
          <w:szCs w:val="24"/>
        </w:rPr>
        <w:t>-файлы для ознакомления.</w:t>
      </w:r>
    </w:p>
    <w:p w14:paraId="332855FA" w14:textId="77777777" w:rsidR="006937F6" w:rsidRPr="0012281B" w:rsidRDefault="006937F6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ри первом открытии </w:t>
      </w:r>
      <w:r w:rsidRPr="0012281B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12281B">
        <w:rPr>
          <w:rFonts w:ascii="Times New Roman" w:eastAsia="Calibri" w:hAnsi="Times New Roman" w:cs="Times New Roman"/>
          <w:sz w:val="24"/>
          <w:szCs w:val="24"/>
        </w:rPr>
        <w:t>-файла выходит окно «Как открыть файл?». Установите флаг «Всегда открывать только для просмотра». Далее такое окно выходить не будет.</w:t>
      </w:r>
    </w:p>
    <w:p w14:paraId="2D772F1D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7AA9B7" wp14:editId="63CD9A16">
            <wp:extent cx="5940425" cy="2665730"/>
            <wp:effectExtent l="0" t="0" r="3175" b="12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676" w14:textId="465AD36C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Откройте предмет задачи «Изменение Решения о проведении инвентаризации (ф.0510447)…».</w:t>
      </w:r>
    </w:p>
    <w:p w14:paraId="3CD13F49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D1834" wp14:editId="62B67767">
            <wp:extent cx="5940425" cy="2665730"/>
            <wp:effectExtent l="0" t="0" r="3175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9502" w14:textId="77777777" w:rsidR="006937F6" w:rsidRPr="0012281B" w:rsidRDefault="006937F6" w:rsidP="008E1E03">
      <w:pPr>
        <w:numPr>
          <w:ilvl w:val="1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Перейдите на закладку «Электронный документ».</w:t>
      </w:r>
    </w:p>
    <w:p w14:paraId="33E23E20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0F9592" wp14:editId="29E9ABC7">
            <wp:extent cx="5940425" cy="132080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27A5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В открывшемся документе перейдите на закладку «Лист ознакомления». Поставьте галочку «Ознакомлен» и выберите дату для ознакомления, но не ранее даты подписания руководителем (см. закладка «Даты подписания») и не позднее начала проведения инвентаризации (графа «срок проведения инвентаризации» на закладке «Объекты инвентаризации»). </w:t>
      </w:r>
    </w:p>
    <w:p w14:paraId="14DBAC80" w14:textId="77777777" w:rsidR="006937F6" w:rsidRPr="0012281B" w:rsidRDefault="006937F6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Сохранить результаты». В открывшемся окне «Сохранить результаты ознакомления «дата» для сотрудника «ФИО»?» нажмите кнопку «Да».</w:t>
      </w:r>
    </w:p>
    <w:p w14:paraId="4A756FE2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6FAB71" wp14:editId="4B10BFBA">
            <wp:extent cx="5940425" cy="2622550"/>
            <wp:effectExtent l="0" t="0" r="3175" b="63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1296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Записать», затем «Закрыть».</w:t>
      </w:r>
    </w:p>
    <w:p w14:paraId="659FC408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82CD1" wp14:editId="54FC3D7E">
            <wp:extent cx="5940425" cy="1422400"/>
            <wp:effectExtent l="0" t="0" r="3175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41F2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Подписать ПЭП». В открывшемся окне «Подписание документов» нажмите кнопку «Подписать».</w:t>
      </w:r>
    </w:p>
    <w:p w14:paraId="7F5EAEFC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FF65E" wp14:editId="242B6E0F">
            <wp:extent cx="5940425" cy="2083435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416" w14:textId="77777777" w:rsidR="006937F6" w:rsidRPr="0012281B" w:rsidRDefault="006937F6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81B">
        <w:rPr>
          <w:rFonts w:ascii="Times New Roman" w:eastAsia="Calibri" w:hAnsi="Times New Roman" w:cs="Times New Roman"/>
          <w:b/>
          <w:bCs/>
          <w:sz w:val="24"/>
          <w:szCs w:val="24"/>
        </w:rPr>
        <w:t>Для Ответственного исполнителя:</w:t>
      </w:r>
    </w:p>
    <w:p w14:paraId="40E5BAA6" w14:textId="19C9AACA" w:rsidR="006937F6" w:rsidRPr="0012281B" w:rsidRDefault="006937F6" w:rsidP="008E1E03">
      <w:pPr>
        <w:numPr>
          <w:ilvl w:val="1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случае если отсутствует кто-то из членов комиссии (отпуск, больничный, командировка), не может поставить дату ознакомления, то под учетной записью Ответственное лицо из состава Комиссии откройте внутренний документ «Изменение Решения о проведении инвентаризации (ф. 0510447)» и перейдите на панель навигации «Процессы и задачи». Выделите и откройте задачу «Ознакомление с проектом решения о проведении инвентаризации "Изменение Решения о проведении инвентаризации (ф.0510447)…"».</w:t>
      </w:r>
    </w:p>
    <w:p w14:paraId="4836597B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29FD4F" wp14:editId="32E77A98">
            <wp:extent cx="5940425" cy="2257425"/>
            <wp:effectExtent l="0" t="0" r="317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A217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Нажмите кнопку «Перенаправить задачу другому исполнителю» (синяя стрелка). Откроется окно «Перенаправление задачи». В поле «Кому» укажите ФИО Ответственного лица из состава Комиссии.</w:t>
      </w:r>
    </w:p>
    <w:p w14:paraId="543E4776" w14:textId="77777777" w:rsidR="006937F6" w:rsidRPr="0012281B" w:rsidRDefault="006937F6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поле «Комментарий» укажите информацию о перенаправлении задачи (например, ФИО отсутствующего и причину отсутствия). Нажмите кнопку «Перенаправить».</w:t>
      </w:r>
    </w:p>
    <w:p w14:paraId="7448646A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6EA37" wp14:editId="22642762">
            <wp:extent cx="5940425" cy="1700530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1B97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На начальной странице под учетной записью Ответственное лицо обновите раздел «Задачи мне». В списке задач отразится задача «Ознакомление с проектом решения о проведении инвентаризации «Изменение Решения о проведении инвентаризации (ф. 0510447) …»» с историей выполнения – задача перенаправлена. </w:t>
      </w:r>
    </w:p>
    <w:p w14:paraId="14CC24AF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7A78D" wp14:editId="12F3BAF8">
            <wp:extent cx="5940425" cy="2259965"/>
            <wp:effectExtent l="0" t="0" r="3175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338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ыделите задачу из списка задач, нажмите кнопку «Принять к исполнению».</w:t>
      </w:r>
    </w:p>
    <w:p w14:paraId="26907DA5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8818E" wp14:editId="7D6EE6AB">
            <wp:extent cx="5940425" cy="2259965"/>
            <wp:effectExtent l="0" t="0" r="3175" b="6985"/>
            <wp:docPr id="1330110432" name="Рисунок 133011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F7FD" w14:textId="2B21CBC0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Откройте предмет задачи «Изменение Решения о проведении инвентаризации (ф. 0510447)…».</w:t>
      </w:r>
    </w:p>
    <w:p w14:paraId="41A65E9B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43645" wp14:editId="2AF2AA31">
            <wp:extent cx="5940425" cy="2269490"/>
            <wp:effectExtent l="0" t="0" r="3175" b="0"/>
            <wp:docPr id="1330110433" name="Рисунок 133011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34E8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На закладке «Обзор» нажмите кнопку «Добавить файл к документу» и выберите «Загрузить с диска» (например, </w:t>
      </w:r>
      <w:bookmarkStart w:id="44" w:name="_Hlk208565598"/>
      <w:r w:rsidRPr="0012281B">
        <w:rPr>
          <w:rFonts w:ascii="Times New Roman" w:eastAsia="Calibri" w:hAnsi="Times New Roman" w:cs="Times New Roman"/>
          <w:sz w:val="24"/>
          <w:szCs w:val="24"/>
        </w:rPr>
        <w:t>Больничный лист, Приказ о командировке (отпуске), Служебная записка</w:t>
      </w:r>
      <w:bookmarkEnd w:id="44"/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52625E87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7EB53" wp14:editId="258B9A9B">
            <wp:extent cx="5940425" cy="1724025"/>
            <wp:effectExtent l="0" t="0" r="3175" b="9525"/>
            <wp:docPr id="1330110434" name="Рисунок 133011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4E5E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Подпишите приложенную скан-копию в формате </w:t>
      </w:r>
      <w:r w:rsidRPr="0012281B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12281B">
        <w:rPr>
          <w:rFonts w:ascii="Times New Roman" w:eastAsia="Calibri" w:hAnsi="Times New Roman" w:cs="Times New Roman"/>
          <w:sz w:val="24"/>
          <w:szCs w:val="24"/>
        </w:rPr>
        <w:t>. Нажмите кнопку «Еще»</w:t>
      </w:r>
      <w:r w:rsidRPr="0012281B">
        <w:rPr>
          <w:rFonts w:ascii="Times New Roman" w:eastAsia="Calibri" w:hAnsi="Times New Roman" w:cs="Times New Roman"/>
          <w:noProof/>
          <w:sz w:val="24"/>
          <w:szCs w:val="24"/>
        </w:rPr>
        <w:t>, выберите</w:t>
      </w: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 «ЭП и шифрование» и «Подписать ПЭП». </w:t>
      </w:r>
    </w:p>
    <w:p w14:paraId="52B82026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B702C6" wp14:editId="42F2574C">
            <wp:extent cx="5940425" cy="2252980"/>
            <wp:effectExtent l="0" t="0" r="3175" b="0"/>
            <wp:docPr id="1330110435" name="Рисунок 133011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DE3" w14:textId="77777777" w:rsidR="006937F6" w:rsidRPr="0012281B" w:rsidRDefault="006937F6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В открывшемся окне «Подписание файла» нажмите кнопку «Подписать».</w:t>
      </w:r>
    </w:p>
    <w:p w14:paraId="740B66BB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BD1B4" wp14:editId="6E78D116">
            <wp:extent cx="5940425" cy="1694815"/>
            <wp:effectExtent l="0" t="0" r="3175" b="635"/>
            <wp:docPr id="1330110436" name="Рисунок 133011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B24" w14:textId="77777777" w:rsidR="006937F6" w:rsidRPr="0012281B" w:rsidRDefault="006937F6" w:rsidP="008E1E03">
      <w:pPr>
        <w:numPr>
          <w:ilvl w:val="2"/>
          <w:numId w:val="18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Закройте предмет задачи. Вернитесь в список моих задач и нажмите кнопку «Исполнить без подписания».</w:t>
      </w:r>
    </w:p>
    <w:p w14:paraId="2FC563FB" w14:textId="77777777" w:rsidR="006937F6" w:rsidRPr="0012281B" w:rsidRDefault="006937F6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A2C02" wp14:editId="37771BAC">
            <wp:extent cx="5940425" cy="2261870"/>
            <wp:effectExtent l="0" t="0" r="3175" b="5080"/>
            <wp:docPr id="1330110437" name="Рисунок 133011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C48" w14:textId="4987363B" w:rsidR="006937F6" w:rsidRPr="0012281B" w:rsidRDefault="006937F6" w:rsidP="008E1E0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6207AC4" w14:textId="1E998F11" w:rsidR="003232C4" w:rsidRPr="0012281B" w:rsidRDefault="00187087" w:rsidP="008E1E03">
      <w:pPr>
        <w:pStyle w:val="1"/>
        <w:spacing w:before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45" w:name="_Toc209602271"/>
      <w:r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7</w:t>
      </w:r>
      <w:r w:rsidR="008C0F50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0B6E34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Э</w:t>
      </w:r>
      <w:r w:rsidR="0014372F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АП</w:t>
      </w:r>
      <w:r w:rsidR="008C0F50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14372F" w:rsidRPr="0012281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ТРАЖЕНИЕ В УЧЕТЕ</w:t>
      </w:r>
      <w:bookmarkEnd w:id="45"/>
    </w:p>
    <w:bookmarkEnd w:id="41"/>
    <w:p w14:paraId="6FAFE2A1" w14:textId="42E6D3E1" w:rsidR="00187087" w:rsidRPr="0012281B" w:rsidRDefault="00187087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ПБУУ</w:t>
      </w:r>
      <w:r w:rsidR="006937F6" w:rsidRPr="0012281B">
        <w:rPr>
          <w:rFonts w:ascii="Times New Roman" w:hAnsi="Times New Roman" w:cs="Times New Roman"/>
          <w:sz w:val="24"/>
          <w:szCs w:val="24"/>
        </w:rPr>
        <w:t>.</w:t>
      </w:r>
    </w:p>
    <w:p w14:paraId="20A12A9B" w14:textId="77777777" w:rsidR="006D557B" w:rsidRPr="0012281B" w:rsidRDefault="006D557B" w:rsidP="008E1E03">
      <w:pPr>
        <w:pStyle w:val="ad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96281C" w14:textId="591B2344" w:rsidR="00187087" w:rsidRPr="0012281B" w:rsidRDefault="00436711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187087" w:rsidRPr="0012281B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Бухгалтер».</w:t>
      </w:r>
    </w:p>
    <w:p w14:paraId="7435761E" w14:textId="0124CB83" w:rsidR="00E5308D" w:rsidRPr="0012281B" w:rsidRDefault="00436711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187087" w:rsidRPr="0012281B">
        <w:rPr>
          <w:rFonts w:ascii="Times New Roman" w:hAnsi="Times New Roman" w:cs="Times New Roman"/>
          <w:sz w:val="24"/>
          <w:szCs w:val="24"/>
        </w:rPr>
        <w:t>Перейдите в подсистему «Органайзер», далее «Документооборот: Задачи мне».</w:t>
      </w:r>
      <w:r w:rsidR="006D557B" w:rsidRPr="00122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11F7" w14:textId="1A823D40" w:rsidR="00436711" w:rsidRPr="0012281B" w:rsidRDefault="00436711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487E2" wp14:editId="3E8DB574">
            <wp:extent cx="5915025" cy="26384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919055" cy="26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A7D3A" w14:textId="7F1FA6A2" w:rsidR="00436711" w:rsidRPr="0012281B" w:rsidRDefault="00436711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Н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начальной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станиц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в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раздел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«Документооборот: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задачи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мне»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наж</w:t>
      </w:r>
      <w:r w:rsidR="00422945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«Обновить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 списке задач отобразится задача «Отразить в учете: "Изменение Решения о проведении инвентаризации (ф.0510447)…"».</w:t>
      </w:r>
    </w:p>
    <w:p w14:paraId="7C488ADC" w14:textId="1EAD40FE" w:rsidR="006F6EA8" w:rsidRPr="0012281B" w:rsidRDefault="006F6EA8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31F3F" wp14:editId="29C7C8C3">
            <wp:extent cx="5940425" cy="3150870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FB4" w14:textId="080FC65C" w:rsidR="00E5308D" w:rsidRPr="0012281B" w:rsidRDefault="00E5308D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422945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Принят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исполнению».</w:t>
      </w:r>
    </w:p>
    <w:p w14:paraId="257BA005" w14:textId="60B1C4E0" w:rsidR="00D829B5" w:rsidRPr="0012281B" w:rsidRDefault="006F6EA8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DAA07D" wp14:editId="61EDB8DF">
            <wp:extent cx="5940425" cy="315087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62F" w14:textId="6938074E" w:rsidR="006F6EA8" w:rsidRPr="0012281B" w:rsidRDefault="006F6EA8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В предмете задачи «Изменение Решения о проведении инвентаризации                                        (ф. 0510447)…» откройте </w:t>
      </w:r>
      <w:proofErr w:type="spellStart"/>
      <w:r w:rsidRPr="0012281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2281B">
        <w:rPr>
          <w:rFonts w:ascii="Times New Roman" w:hAnsi="Times New Roman" w:cs="Times New Roman"/>
          <w:sz w:val="24"/>
          <w:szCs w:val="24"/>
        </w:rPr>
        <w:t>-файлы.</w:t>
      </w:r>
    </w:p>
    <w:p w14:paraId="3E5A02FC" w14:textId="4AC91C6F" w:rsidR="00D32FE8" w:rsidRPr="0012281B" w:rsidRDefault="006F6EA8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499EE" wp14:editId="33FAA6E1">
            <wp:extent cx="5940425" cy="3140075"/>
            <wp:effectExtent l="0" t="0" r="3175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5F90" w14:textId="06C1A723" w:rsidR="00E5308D" w:rsidRPr="0012281B" w:rsidRDefault="008C0F50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Перей</w:t>
      </w:r>
      <w:r w:rsidR="009C5058" w:rsidRPr="0012281B">
        <w:rPr>
          <w:rFonts w:ascii="Times New Roman" w:hAnsi="Times New Roman" w:cs="Times New Roman"/>
          <w:sz w:val="24"/>
          <w:szCs w:val="24"/>
        </w:rPr>
        <w:t>дите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в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связанный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документ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(гиперссылка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«Связан</w:t>
      </w:r>
      <w:r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E5308D" w:rsidRPr="0012281B">
        <w:rPr>
          <w:rFonts w:ascii="Times New Roman" w:hAnsi="Times New Roman" w:cs="Times New Roman"/>
          <w:sz w:val="24"/>
          <w:szCs w:val="24"/>
        </w:rPr>
        <w:t>с»).</w:t>
      </w:r>
    </w:p>
    <w:p w14:paraId="3B3369E0" w14:textId="07E1F2A0" w:rsidR="00D32FE8" w:rsidRPr="0012281B" w:rsidRDefault="006F6EA8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598CE" wp14:editId="1EC3F7A1">
            <wp:extent cx="5940425" cy="1156970"/>
            <wp:effectExtent l="0" t="0" r="3175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0E14" w14:textId="31F44DF0" w:rsidR="00E5308D" w:rsidRPr="0012281B" w:rsidRDefault="00E5308D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25710394"/>
      <w:r w:rsidRPr="0012281B">
        <w:rPr>
          <w:rFonts w:ascii="Times New Roman" w:hAnsi="Times New Roman" w:cs="Times New Roman"/>
          <w:sz w:val="24"/>
          <w:szCs w:val="24"/>
        </w:rPr>
        <w:t>Н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анели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вигации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Основное»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73214A" w:rsidRPr="0012281B">
        <w:rPr>
          <w:rFonts w:ascii="Times New Roman" w:hAnsi="Times New Roman" w:cs="Times New Roman"/>
          <w:sz w:val="24"/>
          <w:szCs w:val="24"/>
        </w:rPr>
        <w:t>наж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Отразит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учете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Откроетс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окн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Выполнени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действи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озможно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осл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роведения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документа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Документ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будет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роведен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73214A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ОК».</w:t>
      </w:r>
      <w:bookmarkEnd w:id="46"/>
    </w:p>
    <w:p w14:paraId="3B78E97C" w14:textId="449D9831" w:rsidR="00D32FE8" w:rsidRPr="0012281B" w:rsidRDefault="006F6EA8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E46C2F" wp14:editId="352C2423">
            <wp:extent cx="5940425" cy="3220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5112" w14:textId="065FAAA1" w:rsidR="00E5308D" w:rsidRPr="0012281B" w:rsidRDefault="00E5308D" w:rsidP="008E1E03">
      <w:pPr>
        <w:pStyle w:val="ad"/>
        <w:numPr>
          <w:ilvl w:val="1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Закр</w:t>
      </w:r>
      <w:r w:rsidR="00A34B1C" w:rsidRPr="0012281B">
        <w:rPr>
          <w:rFonts w:ascii="Times New Roman" w:hAnsi="Times New Roman" w:cs="Times New Roman"/>
          <w:sz w:val="24"/>
          <w:szCs w:val="24"/>
        </w:rPr>
        <w:t>ой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="00572BEF" w:rsidRPr="0012281B">
        <w:rPr>
          <w:rFonts w:ascii="Times New Roman" w:hAnsi="Times New Roman" w:cs="Times New Roman"/>
          <w:sz w:val="24"/>
          <w:szCs w:val="24"/>
        </w:rPr>
        <w:t>документ, з</w:t>
      </w:r>
      <w:r w:rsidRPr="0012281B">
        <w:rPr>
          <w:rFonts w:ascii="Times New Roman" w:hAnsi="Times New Roman" w:cs="Times New Roman"/>
          <w:sz w:val="24"/>
          <w:szCs w:val="24"/>
        </w:rPr>
        <w:t>акр</w:t>
      </w:r>
      <w:r w:rsidR="00A34B1C" w:rsidRPr="0012281B">
        <w:rPr>
          <w:rFonts w:ascii="Times New Roman" w:hAnsi="Times New Roman" w:cs="Times New Roman"/>
          <w:sz w:val="24"/>
          <w:szCs w:val="24"/>
        </w:rPr>
        <w:t>ой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предмет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задачи</w:t>
      </w:r>
      <w:r w:rsidR="00572BEF" w:rsidRPr="0012281B">
        <w:rPr>
          <w:rFonts w:ascii="Times New Roman" w:hAnsi="Times New Roman" w:cs="Times New Roman"/>
          <w:sz w:val="24"/>
          <w:szCs w:val="24"/>
        </w:rPr>
        <w:t>,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верн</w:t>
      </w:r>
      <w:r w:rsidR="00A34B1C" w:rsidRPr="0012281B">
        <w:rPr>
          <w:rFonts w:ascii="Times New Roman" w:hAnsi="Times New Roman" w:cs="Times New Roman"/>
          <w:sz w:val="24"/>
          <w:szCs w:val="24"/>
        </w:rPr>
        <w:t>итесь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чальную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страниц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и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наж</w:t>
      </w:r>
      <w:r w:rsidR="00A34B1C" w:rsidRPr="0012281B">
        <w:rPr>
          <w:rFonts w:ascii="Times New Roman" w:hAnsi="Times New Roman" w:cs="Times New Roman"/>
          <w:sz w:val="24"/>
          <w:szCs w:val="24"/>
        </w:rPr>
        <w:t>мите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кнопку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  <w:r w:rsidRPr="0012281B">
        <w:rPr>
          <w:rFonts w:ascii="Times New Roman" w:hAnsi="Times New Roman" w:cs="Times New Roman"/>
          <w:sz w:val="24"/>
          <w:szCs w:val="24"/>
        </w:rPr>
        <w:t>«Исполнено».</w:t>
      </w:r>
      <w:r w:rsidR="008C0F50" w:rsidRPr="00122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0961C" w14:textId="440EEB6F" w:rsidR="006F6EA8" w:rsidRPr="0012281B" w:rsidRDefault="006F6EA8" w:rsidP="008E1E03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81B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</w:p>
    <w:p w14:paraId="1F218688" w14:textId="41D99046" w:rsidR="006F6EA8" w:rsidRPr="0012281B" w:rsidRDefault="006F6EA8" w:rsidP="008E1E03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и нажатии кнопки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037007CB" w14:textId="41FF815D" w:rsidR="006D557B" w:rsidRPr="0012281B" w:rsidRDefault="006F6EA8" w:rsidP="008E1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2A1D5" wp14:editId="51D55801">
            <wp:extent cx="5940425" cy="32118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547" w14:textId="6E8C96F1" w:rsidR="006F6EA8" w:rsidRPr="0012281B" w:rsidRDefault="006F6EA8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sz w:val="24"/>
          <w:szCs w:val="24"/>
        </w:rPr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228799A8" w14:textId="77777777" w:rsidR="006F6EA8" w:rsidRPr="0012281B" w:rsidRDefault="006F6EA8" w:rsidP="008E1E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98C6B" w14:textId="77777777" w:rsidR="0012281B" w:rsidRDefault="0012281B" w:rsidP="008E1E03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7" w:name="_Toc208850664"/>
      <w:bookmarkStart w:id="48" w:name="_Toc209175558"/>
      <w:bookmarkStart w:id="49" w:name="_Toc209274819"/>
      <w:bookmarkStart w:id="50" w:name="_Toc209277562"/>
      <w:bookmarkStart w:id="51" w:name="_Hlk20927830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D22ACD" w14:textId="28918981" w:rsidR="00BE780B" w:rsidRPr="0012281B" w:rsidRDefault="00BE780B" w:rsidP="008E1E03">
      <w:pPr>
        <w:pStyle w:val="1"/>
        <w:numPr>
          <w:ilvl w:val="0"/>
          <w:numId w:val="25"/>
        </w:numPr>
        <w:tabs>
          <w:tab w:val="left" w:pos="284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209602272"/>
      <w:r w:rsidRPr="0012281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47"/>
      <w:bookmarkEnd w:id="48"/>
      <w:bookmarkEnd w:id="49"/>
      <w:bookmarkEnd w:id="50"/>
      <w:bookmarkEnd w:id="52"/>
    </w:p>
    <w:p w14:paraId="6DC0F281" w14:textId="77777777" w:rsidR="00BE780B" w:rsidRPr="0012281B" w:rsidRDefault="00BE780B" w:rsidP="008E1E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830CE27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BC33367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F3F6D26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27CD4E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A3D9992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AC0891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211FEF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775931A" w14:textId="77777777" w:rsidR="0012281B" w:rsidRPr="0012281B" w:rsidRDefault="0012281B" w:rsidP="008E1E03">
      <w:pPr>
        <w:pStyle w:val="ad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E243E9E" w14:textId="0BD2F7B5" w:rsidR="00BE780B" w:rsidRPr="0012281B" w:rsidRDefault="00BE780B" w:rsidP="008E1E03">
      <w:pPr>
        <w:pStyle w:val="ad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769C107F" w14:textId="3A304776" w:rsidR="006F6EA8" w:rsidRPr="0012281B" w:rsidRDefault="00BE780B" w:rsidP="008E1E03">
      <w:pPr>
        <w:pStyle w:val="ad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81B">
        <w:rPr>
          <w:rFonts w:ascii="Times New Roman" w:hAnsi="Times New Roman" w:cs="Times New Roman"/>
          <w:sz w:val="24"/>
          <w:szCs w:val="24"/>
        </w:rPr>
        <w:t xml:space="preserve">Перейдите в задачу о </w:t>
      </w:r>
      <w:bookmarkEnd w:id="51"/>
      <w:r w:rsidRPr="0012281B">
        <w:rPr>
          <w:rFonts w:ascii="Times New Roman" w:hAnsi="Times New Roman" w:cs="Times New Roman"/>
          <w:sz w:val="24"/>
          <w:szCs w:val="24"/>
        </w:rPr>
        <w:t>результате завершения процесса «</w:t>
      </w:r>
      <w:r w:rsidRPr="0012281B">
        <w:rPr>
          <w:rFonts w:ascii="Times New Roman" w:eastAsiaTheme="majorEastAsia" w:hAnsi="Times New Roman" w:cs="Times New Roman"/>
          <w:sz w:val="24"/>
          <w:szCs w:val="24"/>
        </w:rPr>
        <w:t xml:space="preserve">Ознакомьтесь с результатом исполнения: </w:t>
      </w:r>
      <w:r w:rsidRPr="0012281B">
        <w:rPr>
          <w:rFonts w:ascii="Times New Roman" w:eastAsia="Calibri" w:hAnsi="Times New Roman" w:cs="Times New Roman"/>
          <w:sz w:val="24"/>
          <w:szCs w:val="24"/>
        </w:rPr>
        <w:t xml:space="preserve">«Изменение Решения о проведении инвентаризации (ф.0510447) …»» </w:t>
      </w:r>
      <w:r w:rsidRPr="0012281B">
        <w:rPr>
          <w:rFonts w:ascii="Times New Roman" w:hAnsi="Times New Roman" w:cs="Times New Roman"/>
          <w:sz w:val="24"/>
          <w:szCs w:val="24"/>
        </w:rPr>
        <w:t xml:space="preserve"> - нажмите кнопку «Завершить исполнение».</w:t>
      </w:r>
    </w:p>
    <w:p w14:paraId="5C31C35C" w14:textId="77777777" w:rsidR="006F6EA8" w:rsidRPr="0012281B" w:rsidRDefault="006F6EA8" w:rsidP="008E1E0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28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7B2AC" wp14:editId="4AAE1E91">
            <wp:extent cx="5940425" cy="2484755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084" w14:textId="47A67BC1" w:rsidR="00144F14" w:rsidRPr="0012281B" w:rsidRDefault="00144F14" w:rsidP="008E1E03">
      <w:pPr>
        <w:pStyle w:val="1"/>
        <w:spacing w:before="0" w:line="276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sectPr w:rsidR="00144F14" w:rsidRPr="0012281B" w:rsidSect="0012281B">
      <w:head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8BAC" w14:textId="77777777" w:rsidR="00D02AB0" w:rsidRDefault="00D02AB0" w:rsidP="00F15633">
      <w:pPr>
        <w:spacing w:after="0" w:line="240" w:lineRule="auto"/>
      </w:pPr>
      <w:r>
        <w:separator/>
      </w:r>
    </w:p>
  </w:endnote>
  <w:endnote w:type="continuationSeparator" w:id="0">
    <w:p w14:paraId="6E12FCF3" w14:textId="77777777" w:rsidR="00D02AB0" w:rsidRDefault="00D02AB0" w:rsidP="00F1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D603" w14:textId="77777777" w:rsidR="00D02AB0" w:rsidRDefault="00D02AB0" w:rsidP="00F15633">
      <w:pPr>
        <w:spacing w:after="0" w:line="240" w:lineRule="auto"/>
      </w:pPr>
      <w:r>
        <w:separator/>
      </w:r>
    </w:p>
  </w:footnote>
  <w:footnote w:type="continuationSeparator" w:id="0">
    <w:p w14:paraId="0E79C51A" w14:textId="77777777" w:rsidR="00D02AB0" w:rsidRDefault="00D02AB0" w:rsidP="00F1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26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8C2B62" w14:textId="215A7985" w:rsidR="0012281B" w:rsidRPr="0012281B" w:rsidRDefault="0012281B">
        <w:pPr>
          <w:pStyle w:val="a9"/>
          <w:jc w:val="center"/>
          <w:rPr>
            <w:rFonts w:ascii="Times New Roman" w:hAnsi="Times New Roman" w:cs="Times New Roman"/>
          </w:rPr>
        </w:pPr>
        <w:r w:rsidRPr="0012281B">
          <w:rPr>
            <w:rFonts w:ascii="Times New Roman" w:hAnsi="Times New Roman" w:cs="Times New Roman"/>
          </w:rPr>
          <w:fldChar w:fldCharType="begin"/>
        </w:r>
        <w:r w:rsidRPr="0012281B">
          <w:rPr>
            <w:rFonts w:ascii="Times New Roman" w:hAnsi="Times New Roman" w:cs="Times New Roman"/>
          </w:rPr>
          <w:instrText>PAGE   \* MERGEFORMAT</w:instrText>
        </w:r>
        <w:r w:rsidRPr="0012281B">
          <w:rPr>
            <w:rFonts w:ascii="Times New Roman" w:hAnsi="Times New Roman" w:cs="Times New Roman"/>
          </w:rPr>
          <w:fldChar w:fldCharType="separate"/>
        </w:r>
        <w:r w:rsidR="00383C28">
          <w:rPr>
            <w:rFonts w:ascii="Times New Roman" w:hAnsi="Times New Roman" w:cs="Times New Roman"/>
            <w:noProof/>
          </w:rPr>
          <w:t>2</w:t>
        </w:r>
        <w:r w:rsidRPr="0012281B">
          <w:rPr>
            <w:rFonts w:ascii="Times New Roman" w:hAnsi="Times New Roman" w:cs="Times New Roman"/>
          </w:rPr>
          <w:fldChar w:fldCharType="end"/>
        </w:r>
      </w:p>
    </w:sdtContent>
  </w:sdt>
  <w:p w14:paraId="3C8607B5" w14:textId="77777777" w:rsidR="0012281B" w:rsidRDefault="001228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5C"/>
    <w:multiLevelType w:val="multilevel"/>
    <w:tmpl w:val="FFBC5A2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FA5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C1BED"/>
    <w:multiLevelType w:val="multilevel"/>
    <w:tmpl w:val="5EBE359E"/>
    <w:lvl w:ilvl="0">
      <w:start w:val="3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4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F4F4F"/>
    <w:multiLevelType w:val="multilevel"/>
    <w:tmpl w:val="AE0EC9FE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95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7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9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3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5" w:hanging="539"/>
      </w:pPr>
      <w:rPr>
        <w:rFonts w:hint="default"/>
      </w:rPr>
    </w:lvl>
  </w:abstractNum>
  <w:abstractNum w:abstractNumId="6" w15:restartNumberingAfterBreak="0">
    <w:nsid w:val="287F5A1E"/>
    <w:multiLevelType w:val="multilevel"/>
    <w:tmpl w:val="0EB8EE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A5C83"/>
    <w:multiLevelType w:val="multilevel"/>
    <w:tmpl w:val="FAAE6A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4332DC"/>
    <w:multiLevelType w:val="multilevel"/>
    <w:tmpl w:val="9C084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F353061"/>
    <w:multiLevelType w:val="multilevel"/>
    <w:tmpl w:val="82128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0" w15:restartNumberingAfterBreak="0">
    <w:nsid w:val="2F6743D2"/>
    <w:multiLevelType w:val="multilevel"/>
    <w:tmpl w:val="2A78B5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346F457B"/>
    <w:multiLevelType w:val="multilevel"/>
    <w:tmpl w:val="3A507580"/>
    <w:lvl w:ilvl="0">
      <w:start w:val="5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12" w15:restartNumberingAfterBreak="0">
    <w:nsid w:val="3B5158B3"/>
    <w:multiLevelType w:val="multilevel"/>
    <w:tmpl w:val="11ECE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EF1006"/>
    <w:multiLevelType w:val="multilevel"/>
    <w:tmpl w:val="E22651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41D8328E"/>
    <w:multiLevelType w:val="hybridMultilevel"/>
    <w:tmpl w:val="604CC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C0857"/>
    <w:multiLevelType w:val="multilevel"/>
    <w:tmpl w:val="21529ADA"/>
    <w:lvl w:ilvl="0">
      <w:start w:val="7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16" w15:restartNumberingAfterBreak="0">
    <w:nsid w:val="588B2152"/>
    <w:multiLevelType w:val="multilevel"/>
    <w:tmpl w:val="1264E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F382A2C"/>
    <w:multiLevelType w:val="multilevel"/>
    <w:tmpl w:val="03A6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FCA0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40F6"/>
    <w:multiLevelType w:val="multilevel"/>
    <w:tmpl w:val="533C7C0E"/>
    <w:lvl w:ilvl="0">
      <w:start w:val="5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20" w15:restartNumberingAfterBreak="0">
    <w:nsid w:val="72533C0A"/>
    <w:multiLevelType w:val="hybridMultilevel"/>
    <w:tmpl w:val="A6EC2422"/>
    <w:lvl w:ilvl="0" w:tplc="081A43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70EA"/>
    <w:multiLevelType w:val="multilevel"/>
    <w:tmpl w:val="709EB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2508AD"/>
    <w:multiLevelType w:val="multilevel"/>
    <w:tmpl w:val="5EBE359E"/>
    <w:lvl w:ilvl="0">
      <w:start w:val="3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23" w15:restartNumberingAfterBreak="0">
    <w:nsid w:val="765C015D"/>
    <w:multiLevelType w:val="multilevel"/>
    <w:tmpl w:val="FF90E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3A0416"/>
    <w:multiLevelType w:val="multilevel"/>
    <w:tmpl w:val="D0E21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"/>
  </w:num>
  <w:num w:numId="5">
    <w:abstractNumId w:val="23"/>
  </w:num>
  <w:num w:numId="6">
    <w:abstractNumId w:val="13"/>
  </w:num>
  <w:num w:numId="7">
    <w:abstractNumId w:val="16"/>
  </w:num>
  <w:num w:numId="8">
    <w:abstractNumId w:val="17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1"/>
  </w:num>
  <w:num w:numId="14">
    <w:abstractNumId w:val="15"/>
  </w:num>
  <w:num w:numId="15">
    <w:abstractNumId w:val="22"/>
  </w:num>
  <w:num w:numId="16">
    <w:abstractNumId w:val="24"/>
  </w:num>
  <w:num w:numId="17">
    <w:abstractNumId w:val="9"/>
  </w:num>
  <w:num w:numId="18">
    <w:abstractNumId w:val="11"/>
  </w:num>
  <w:num w:numId="19">
    <w:abstractNumId w:val="10"/>
  </w:num>
  <w:num w:numId="20">
    <w:abstractNumId w:val="12"/>
  </w:num>
  <w:num w:numId="21">
    <w:abstractNumId w:val="6"/>
  </w:num>
  <w:num w:numId="22">
    <w:abstractNumId w:val="19"/>
  </w:num>
  <w:num w:numId="23">
    <w:abstractNumId w:val="4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E6"/>
    <w:rsid w:val="00016EE3"/>
    <w:rsid w:val="00034691"/>
    <w:rsid w:val="00052AB0"/>
    <w:rsid w:val="00054A51"/>
    <w:rsid w:val="00054AB5"/>
    <w:rsid w:val="0005547F"/>
    <w:rsid w:val="00055A15"/>
    <w:rsid w:val="000843AC"/>
    <w:rsid w:val="000920C3"/>
    <w:rsid w:val="000966B5"/>
    <w:rsid w:val="00097D92"/>
    <w:rsid w:val="000A2110"/>
    <w:rsid w:val="000A3734"/>
    <w:rsid w:val="000A61F6"/>
    <w:rsid w:val="000B0103"/>
    <w:rsid w:val="000B6E34"/>
    <w:rsid w:val="000C034C"/>
    <w:rsid w:val="000D0A63"/>
    <w:rsid w:val="000E08E3"/>
    <w:rsid w:val="000E3C60"/>
    <w:rsid w:val="000E7F03"/>
    <w:rsid w:val="000F5A09"/>
    <w:rsid w:val="000F6676"/>
    <w:rsid w:val="00105DED"/>
    <w:rsid w:val="00106EFE"/>
    <w:rsid w:val="001072F4"/>
    <w:rsid w:val="00107C28"/>
    <w:rsid w:val="001124F3"/>
    <w:rsid w:val="00116134"/>
    <w:rsid w:val="00117371"/>
    <w:rsid w:val="001218D6"/>
    <w:rsid w:val="0012281B"/>
    <w:rsid w:val="001230B5"/>
    <w:rsid w:val="00131499"/>
    <w:rsid w:val="001342D9"/>
    <w:rsid w:val="0013464B"/>
    <w:rsid w:val="0014372F"/>
    <w:rsid w:val="0014497A"/>
    <w:rsid w:val="00144F14"/>
    <w:rsid w:val="0015352F"/>
    <w:rsid w:val="001632D7"/>
    <w:rsid w:val="00172021"/>
    <w:rsid w:val="00187087"/>
    <w:rsid w:val="001930F7"/>
    <w:rsid w:val="00193D21"/>
    <w:rsid w:val="00194FE8"/>
    <w:rsid w:val="001A2096"/>
    <w:rsid w:val="001B1897"/>
    <w:rsid w:val="001C0DCD"/>
    <w:rsid w:val="001C4238"/>
    <w:rsid w:val="001E498C"/>
    <w:rsid w:val="0020220E"/>
    <w:rsid w:val="00220FB9"/>
    <w:rsid w:val="00223904"/>
    <w:rsid w:val="00223FFC"/>
    <w:rsid w:val="00224C95"/>
    <w:rsid w:val="00226436"/>
    <w:rsid w:val="00230FB5"/>
    <w:rsid w:val="002442E8"/>
    <w:rsid w:val="002508E7"/>
    <w:rsid w:val="00252E40"/>
    <w:rsid w:val="00254C25"/>
    <w:rsid w:val="0025750A"/>
    <w:rsid w:val="00265892"/>
    <w:rsid w:val="00265BF3"/>
    <w:rsid w:val="0027046A"/>
    <w:rsid w:val="00291E41"/>
    <w:rsid w:val="002A2048"/>
    <w:rsid w:val="002A44C9"/>
    <w:rsid w:val="002A69C7"/>
    <w:rsid w:val="002B7636"/>
    <w:rsid w:val="002C0B71"/>
    <w:rsid w:val="002C3F98"/>
    <w:rsid w:val="002C54FE"/>
    <w:rsid w:val="002D177F"/>
    <w:rsid w:val="002E0582"/>
    <w:rsid w:val="002E29B7"/>
    <w:rsid w:val="002F02CE"/>
    <w:rsid w:val="002F1005"/>
    <w:rsid w:val="002F69A7"/>
    <w:rsid w:val="00301FE6"/>
    <w:rsid w:val="0030273D"/>
    <w:rsid w:val="003232C4"/>
    <w:rsid w:val="00323B1C"/>
    <w:rsid w:val="00330019"/>
    <w:rsid w:val="0033437F"/>
    <w:rsid w:val="003361C5"/>
    <w:rsid w:val="00354C12"/>
    <w:rsid w:val="00373E61"/>
    <w:rsid w:val="00374F78"/>
    <w:rsid w:val="00383AC4"/>
    <w:rsid w:val="00383C28"/>
    <w:rsid w:val="00383EEA"/>
    <w:rsid w:val="00393668"/>
    <w:rsid w:val="003B7260"/>
    <w:rsid w:val="003C251C"/>
    <w:rsid w:val="003C39D4"/>
    <w:rsid w:val="003C3C10"/>
    <w:rsid w:val="003D62B1"/>
    <w:rsid w:val="003E2FA2"/>
    <w:rsid w:val="003E37F0"/>
    <w:rsid w:val="003E749D"/>
    <w:rsid w:val="003F366F"/>
    <w:rsid w:val="00400EB7"/>
    <w:rsid w:val="0041056D"/>
    <w:rsid w:val="00411774"/>
    <w:rsid w:val="004157B1"/>
    <w:rsid w:val="00415C88"/>
    <w:rsid w:val="00416ED9"/>
    <w:rsid w:val="00422945"/>
    <w:rsid w:val="00422F6D"/>
    <w:rsid w:val="00436711"/>
    <w:rsid w:val="00440FA6"/>
    <w:rsid w:val="00442429"/>
    <w:rsid w:val="004510CA"/>
    <w:rsid w:val="0045236F"/>
    <w:rsid w:val="00453291"/>
    <w:rsid w:val="00460E8C"/>
    <w:rsid w:val="0047125F"/>
    <w:rsid w:val="00473CC1"/>
    <w:rsid w:val="00477EB0"/>
    <w:rsid w:val="00483066"/>
    <w:rsid w:val="00486010"/>
    <w:rsid w:val="004959E7"/>
    <w:rsid w:val="004A4EF1"/>
    <w:rsid w:val="004B53AA"/>
    <w:rsid w:val="004C1B7A"/>
    <w:rsid w:val="004C6340"/>
    <w:rsid w:val="004C71A2"/>
    <w:rsid w:val="004D0347"/>
    <w:rsid w:val="004E2625"/>
    <w:rsid w:val="004E671D"/>
    <w:rsid w:val="004F08CC"/>
    <w:rsid w:val="004F1F30"/>
    <w:rsid w:val="004F4BBC"/>
    <w:rsid w:val="00500198"/>
    <w:rsid w:val="00504F44"/>
    <w:rsid w:val="00516FA5"/>
    <w:rsid w:val="00517BD9"/>
    <w:rsid w:val="00524FB5"/>
    <w:rsid w:val="0052704A"/>
    <w:rsid w:val="0053490F"/>
    <w:rsid w:val="00534AD7"/>
    <w:rsid w:val="00547B23"/>
    <w:rsid w:val="0055099C"/>
    <w:rsid w:val="00557D91"/>
    <w:rsid w:val="005676B1"/>
    <w:rsid w:val="00571025"/>
    <w:rsid w:val="00571FF3"/>
    <w:rsid w:val="00572BEF"/>
    <w:rsid w:val="00572D18"/>
    <w:rsid w:val="00574490"/>
    <w:rsid w:val="0057563B"/>
    <w:rsid w:val="005769AA"/>
    <w:rsid w:val="00586D65"/>
    <w:rsid w:val="005B59C2"/>
    <w:rsid w:val="005B7055"/>
    <w:rsid w:val="005C61A4"/>
    <w:rsid w:val="005D7CDA"/>
    <w:rsid w:val="005E2B73"/>
    <w:rsid w:val="005E3177"/>
    <w:rsid w:val="005E4B63"/>
    <w:rsid w:val="005E6E0D"/>
    <w:rsid w:val="005F0B6D"/>
    <w:rsid w:val="005F785A"/>
    <w:rsid w:val="006060C4"/>
    <w:rsid w:val="00607D1A"/>
    <w:rsid w:val="0062599A"/>
    <w:rsid w:val="00630F03"/>
    <w:rsid w:val="00647BEB"/>
    <w:rsid w:val="00650B3D"/>
    <w:rsid w:val="0065601E"/>
    <w:rsid w:val="00656D72"/>
    <w:rsid w:val="00664A09"/>
    <w:rsid w:val="00666990"/>
    <w:rsid w:val="00682475"/>
    <w:rsid w:val="006846C3"/>
    <w:rsid w:val="00685675"/>
    <w:rsid w:val="0069156F"/>
    <w:rsid w:val="006927CA"/>
    <w:rsid w:val="006937F6"/>
    <w:rsid w:val="00695D11"/>
    <w:rsid w:val="006A0C99"/>
    <w:rsid w:val="006B60C7"/>
    <w:rsid w:val="006B757C"/>
    <w:rsid w:val="006C72B3"/>
    <w:rsid w:val="006D0BD5"/>
    <w:rsid w:val="006D557B"/>
    <w:rsid w:val="006E11EA"/>
    <w:rsid w:val="006E3ABB"/>
    <w:rsid w:val="006F6EA8"/>
    <w:rsid w:val="00702FC5"/>
    <w:rsid w:val="00714A35"/>
    <w:rsid w:val="0073214A"/>
    <w:rsid w:val="00740596"/>
    <w:rsid w:val="00741BAE"/>
    <w:rsid w:val="00750108"/>
    <w:rsid w:val="00750DCD"/>
    <w:rsid w:val="00751AE0"/>
    <w:rsid w:val="00753D54"/>
    <w:rsid w:val="0076346E"/>
    <w:rsid w:val="00765B0E"/>
    <w:rsid w:val="0077504F"/>
    <w:rsid w:val="00780809"/>
    <w:rsid w:val="00782C84"/>
    <w:rsid w:val="007846A7"/>
    <w:rsid w:val="00786AA1"/>
    <w:rsid w:val="007956CF"/>
    <w:rsid w:val="00795979"/>
    <w:rsid w:val="00795EF0"/>
    <w:rsid w:val="007A0D56"/>
    <w:rsid w:val="007A274D"/>
    <w:rsid w:val="007A4499"/>
    <w:rsid w:val="007C6D17"/>
    <w:rsid w:val="007D35FD"/>
    <w:rsid w:val="007D6422"/>
    <w:rsid w:val="007E2F9C"/>
    <w:rsid w:val="007E3548"/>
    <w:rsid w:val="007F4FCB"/>
    <w:rsid w:val="007F56BD"/>
    <w:rsid w:val="007F5D49"/>
    <w:rsid w:val="007F6DD4"/>
    <w:rsid w:val="00801A3B"/>
    <w:rsid w:val="00805854"/>
    <w:rsid w:val="00807846"/>
    <w:rsid w:val="00810290"/>
    <w:rsid w:val="00812FE9"/>
    <w:rsid w:val="008138AF"/>
    <w:rsid w:val="008156C2"/>
    <w:rsid w:val="00823C8F"/>
    <w:rsid w:val="00834E81"/>
    <w:rsid w:val="0083556A"/>
    <w:rsid w:val="00841E4C"/>
    <w:rsid w:val="008568E3"/>
    <w:rsid w:val="00856BF9"/>
    <w:rsid w:val="0086378E"/>
    <w:rsid w:val="0086407A"/>
    <w:rsid w:val="00866EDF"/>
    <w:rsid w:val="00880109"/>
    <w:rsid w:val="00886D32"/>
    <w:rsid w:val="00892A08"/>
    <w:rsid w:val="008944E5"/>
    <w:rsid w:val="00894ED4"/>
    <w:rsid w:val="0089778F"/>
    <w:rsid w:val="008C0F50"/>
    <w:rsid w:val="008C25B9"/>
    <w:rsid w:val="008D1C6B"/>
    <w:rsid w:val="008E1E03"/>
    <w:rsid w:val="008E445F"/>
    <w:rsid w:val="008E580A"/>
    <w:rsid w:val="008F5218"/>
    <w:rsid w:val="008F5508"/>
    <w:rsid w:val="0090454E"/>
    <w:rsid w:val="0091372E"/>
    <w:rsid w:val="00917A01"/>
    <w:rsid w:val="0092032C"/>
    <w:rsid w:val="009269DA"/>
    <w:rsid w:val="00926C73"/>
    <w:rsid w:val="00940BF6"/>
    <w:rsid w:val="00943C87"/>
    <w:rsid w:val="009458D7"/>
    <w:rsid w:val="00946D52"/>
    <w:rsid w:val="00947E17"/>
    <w:rsid w:val="00953055"/>
    <w:rsid w:val="009607BB"/>
    <w:rsid w:val="00963AE3"/>
    <w:rsid w:val="0096575B"/>
    <w:rsid w:val="00985D74"/>
    <w:rsid w:val="00996BA2"/>
    <w:rsid w:val="009C0391"/>
    <w:rsid w:val="009C432A"/>
    <w:rsid w:val="009C5058"/>
    <w:rsid w:val="009C78D6"/>
    <w:rsid w:val="009D6544"/>
    <w:rsid w:val="009E071F"/>
    <w:rsid w:val="009F07E7"/>
    <w:rsid w:val="00A01FDA"/>
    <w:rsid w:val="00A14D61"/>
    <w:rsid w:val="00A208F0"/>
    <w:rsid w:val="00A34B1C"/>
    <w:rsid w:val="00A400E3"/>
    <w:rsid w:val="00A4668F"/>
    <w:rsid w:val="00A50FD3"/>
    <w:rsid w:val="00A510EF"/>
    <w:rsid w:val="00A5725E"/>
    <w:rsid w:val="00A61199"/>
    <w:rsid w:val="00A61524"/>
    <w:rsid w:val="00A63473"/>
    <w:rsid w:val="00A640DB"/>
    <w:rsid w:val="00A6602D"/>
    <w:rsid w:val="00A73B9E"/>
    <w:rsid w:val="00A73E16"/>
    <w:rsid w:val="00A75BDA"/>
    <w:rsid w:val="00A90B6A"/>
    <w:rsid w:val="00A94647"/>
    <w:rsid w:val="00A953FE"/>
    <w:rsid w:val="00A9540B"/>
    <w:rsid w:val="00A97803"/>
    <w:rsid w:val="00AA26D7"/>
    <w:rsid w:val="00AA3989"/>
    <w:rsid w:val="00AA5512"/>
    <w:rsid w:val="00AB7907"/>
    <w:rsid w:val="00AC4251"/>
    <w:rsid w:val="00AD2C2E"/>
    <w:rsid w:val="00AD5FAF"/>
    <w:rsid w:val="00AD72DD"/>
    <w:rsid w:val="00AF1E64"/>
    <w:rsid w:val="00AF22B5"/>
    <w:rsid w:val="00AF61C5"/>
    <w:rsid w:val="00AF7D6C"/>
    <w:rsid w:val="00B00D43"/>
    <w:rsid w:val="00B06CB6"/>
    <w:rsid w:val="00B25EBC"/>
    <w:rsid w:val="00B32C50"/>
    <w:rsid w:val="00B36E81"/>
    <w:rsid w:val="00B42B1E"/>
    <w:rsid w:val="00B558D6"/>
    <w:rsid w:val="00B56162"/>
    <w:rsid w:val="00B60097"/>
    <w:rsid w:val="00B74660"/>
    <w:rsid w:val="00B7740D"/>
    <w:rsid w:val="00B9163E"/>
    <w:rsid w:val="00B93B67"/>
    <w:rsid w:val="00B94F50"/>
    <w:rsid w:val="00BA501B"/>
    <w:rsid w:val="00BC5DD7"/>
    <w:rsid w:val="00BE1332"/>
    <w:rsid w:val="00BE4199"/>
    <w:rsid w:val="00BE71E0"/>
    <w:rsid w:val="00BE780B"/>
    <w:rsid w:val="00BF18E1"/>
    <w:rsid w:val="00BF29DF"/>
    <w:rsid w:val="00BF5894"/>
    <w:rsid w:val="00C0040B"/>
    <w:rsid w:val="00C04D5A"/>
    <w:rsid w:val="00C0616B"/>
    <w:rsid w:val="00C12484"/>
    <w:rsid w:val="00C13768"/>
    <w:rsid w:val="00C15F43"/>
    <w:rsid w:val="00C16406"/>
    <w:rsid w:val="00C34724"/>
    <w:rsid w:val="00C34D51"/>
    <w:rsid w:val="00C47FF0"/>
    <w:rsid w:val="00C5046E"/>
    <w:rsid w:val="00C50796"/>
    <w:rsid w:val="00C60242"/>
    <w:rsid w:val="00C608D9"/>
    <w:rsid w:val="00C67AB9"/>
    <w:rsid w:val="00C73A6A"/>
    <w:rsid w:val="00C753FB"/>
    <w:rsid w:val="00C9134E"/>
    <w:rsid w:val="00C91D42"/>
    <w:rsid w:val="00CA01EE"/>
    <w:rsid w:val="00CA72BD"/>
    <w:rsid w:val="00CB207B"/>
    <w:rsid w:val="00CD15D7"/>
    <w:rsid w:val="00CD736F"/>
    <w:rsid w:val="00CE2EA7"/>
    <w:rsid w:val="00CE43F9"/>
    <w:rsid w:val="00CF3843"/>
    <w:rsid w:val="00CF4DD0"/>
    <w:rsid w:val="00D02AB0"/>
    <w:rsid w:val="00D0551D"/>
    <w:rsid w:val="00D15311"/>
    <w:rsid w:val="00D156B7"/>
    <w:rsid w:val="00D22658"/>
    <w:rsid w:val="00D260E2"/>
    <w:rsid w:val="00D32FE8"/>
    <w:rsid w:val="00D3435F"/>
    <w:rsid w:val="00D51596"/>
    <w:rsid w:val="00D55D61"/>
    <w:rsid w:val="00D70DF2"/>
    <w:rsid w:val="00D819D5"/>
    <w:rsid w:val="00D82790"/>
    <w:rsid w:val="00D829B5"/>
    <w:rsid w:val="00D8458A"/>
    <w:rsid w:val="00D85438"/>
    <w:rsid w:val="00D87E13"/>
    <w:rsid w:val="00D90E27"/>
    <w:rsid w:val="00D9190A"/>
    <w:rsid w:val="00DA1253"/>
    <w:rsid w:val="00DA6D62"/>
    <w:rsid w:val="00DB2D0A"/>
    <w:rsid w:val="00DB460B"/>
    <w:rsid w:val="00DC5572"/>
    <w:rsid w:val="00DD0965"/>
    <w:rsid w:val="00DD0F0A"/>
    <w:rsid w:val="00E0012C"/>
    <w:rsid w:val="00E03389"/>
    <w:rsid w:val="00E06D4E"/>
    <w:rsid w:val="00E20255"/>
    <w:rsid w:val="00E345D7"/>
    <w:rsid w:val="00E35B3C"/>
    <w:rsid w:val="00E420B1"/>
    <w:rsid w:val="00E47630"/>
    <w:rsid w:val="00E47686"/>
    <w:rsid w:val="00E5308D"/>
    <w:rsid w:val="00E54E06"/>
    <w:rsid w:val="00E5633A"/>
    <w:rsid w:val="00E7050A"/>
    <w:rsid w:val="00E83FF3"/>
    <w:rsid w:val="00E86616"/>
    <w:rsid w:val="00E95EA9"/>
    <w:rsid w:val="00EA23DD"/>
    <w:rsid w:val="00EB1835"/>
    <w:rsid w:val="00EB2C66"/>
    <w:rsid w:val="00EB66F0"/>
    <w:rsid w:val="00EC05DB"/>
    <w:rsid w:val="00EC424C"/>
    <w:rsid w:val="00ED1C19"/>
    <w:rsid w:val="00ED339E"/>
    <w:rsid w:val="00ED656D"/>
    <w:rsid w:val="00ED7738"/>
    <w:rsid w:val="00EE3636"/>
    <w:rsid w:val="00EE672B"/>
    <w:rsid w:val="00EF055E"/>
    <w:rsid w:val="00F00DF1"/>
    <w:rsid w:val="00F048A5"/>
    <w:rsid w:val="00F15633"/>
    <w:rsid w:val="00F159B1"/>
    <w:rsid w:val="00F2070C"/>
    <w:rsid w:val="00F220EC"/>
    <w:rsid w:val="00F25AC9"/>
    <w:rsid w:val="00F326D7"/>
    <w:rsid w:val="00F349FD"/>
    <w:rsid w:val="00F34F1D"/>
    <w:rsid w:val="00F37A07"/>
    <w:rsid w:val="00F472FC"/>
    <w:rsid w:val="00F546BD"/>
    <w:rsid w:val="00F56C8D"/>
    <w:rsid w:val="00F621FB"/>
    <w:rsid w:val="00F90593"/>
    <w:rsid w:val="00F94B4F"/>
    <w:rsid w:val="00F973C6"/>
    <w:rsid w:val="00FA6A57"/>
    <w:rsid w:val="00FB5A17"/>
    <w:rsid w:val="00FB7276"/>
    <w:rsid w:val="00FC3C80"/>
    <w:rsid w:val="00FC7E2C"/>
    <w:rsid w:val="00FD680D"/>
    <w:rsid w:val="00FE02A1"/>
    <w:rsid w:val="00FE288A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93D6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0"/>
  </w:style>
  <w:style w:type="paragraph" w:styleId="1">
    <w:name w:val="heading 1"/>
    <w:basedOn w:val="a"/>
    <w:next w:val="a"/>
    <w:link w:val="10"/>
    <w:uiPriority w:val="9"/>
    <w:qFormat/>
    <w:rsid w:val="00301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1E03"/>
    <w:pPr>
      <w:tabs>
        <w:tab w:val="right" w:leader="dot" w:pos="9345"/>
      </w:tabs>
      <w:spacing w:after="100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301FE6"/>
    <w:rPr>
      <w:color w:val="0563C1" w:themeColor="hyperlink"/>
      <w:u w:val="single"/>
    </w:rPr>
  </w:style>
  <w:style w:type="character" w:customStyle="1" w:styleId="PlainText">
    <w:name w:val="_PlainText Знак"/>
    <w:link w:val="PlainText0"/>
    <w:qFormat/>
    <w:rsid w:val="00301FE6"/>
    <w:rPr>
      <w:sz w:val="24"/>
      <w:szCs w:val="24"/>
    </w:rPr>
  </w:style>
  <w:style w:type="character" w:customStyle="1" w:styleId="a4">
    <w:name w:val="Заголовок Знак"/>
    <w:aliases w:val="Наименование титул Знак,U-TitlePlain Знак"/>
    <w:basedOn w:val="a0"/>
    <w:link w:val="a5"/>
    <w:uiPriority w:val="10"/>
    <w:qFormat/>
    <w:rsid w:val="00301FE6"/>
    <w:rPr>
      <w:b/>
      <w:caps/>
      <w:sz w:val="32"/>
      <w:szCs w:val="32"/>
    </w:rPr>
  </w:style>
  <w:style w:type="character" w:customStyle="1" w:styleId="a6">
    <w:name w:val="Подзаголовок Знак"/>
    <w:aliases w:val="Вид документа на титульном Знак,U-TitleHistory Знак"/>
    <w:basedOn w:val="a0"/>
    <w:link w:val="a7"/>
    <w:qFormat/>
    <w:rsid w:val="00301FE6"/>
    <w:rPr>
      <w:rFonts w:ascii="Arial" w:hAnsi="Arial" w:cs="Arial"/>
      <w:sz w:val="24"/>
      <w:szCs w:val="24"/>
    </w:rPr>
  </w:style>
  <w:style w:type="paragraph" w:customStyle="1" w:styleId="PlainText0">
    <w:name w:val="_PlainText"/>
    <w:link w:val="PlainText"/>
    <w:qFormat/>
    <w:rsid w:val="00301FE6"/>
    <w:pPr>
      <w:suppressAutoHyphens/>
      <w:spacing w:after="0" w:line="360" w:lineRule="auto"/>
      <w:ind w:firstLine="851"/>
      <w:jc w:val="both"/>
    </w:pPr>
    <w:rPr>
      <w:sz w:val="24"/>
      <w:szCs w:val="24"/>
    </w:rPr>
  </w:style>
  <w:style w:type="paragraph" w:styleId="a5">
    <w:name w:val="Title"/>
    <w:aliases w:val="Наименование титул,U-TitlePlain"/>
    <w:basedOn w:val="a"/>
    <w:next w:val="a"/>
    <w:link w:val="a4"/>
    <w:uiPriority w:val="10"/>
    <w:qFormat/>
    <w:rsid w:val="00301FE6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12">
    <w:name w:val="Заголовок Знак1"/>
    <w:basedOn w:val="a0"/>
    <w:uiPriority w:val="10"/>
    <w:rsid w:val="0030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aliases w:val="Вид документа на титульном,U-TitleHistory"/>
    <w:basedOn w:val="a"/>
    <w:link w:val="a6"/>
    <w:qFormat/>
    <w:rsid w:val="00301FE6"/>
    <w:pPr>
      <w:widowControl w:val="0"/>
      <w:suppressAutoHyphens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301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1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2442E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1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5633"/>
  </w:style>
  <w:style w:type="paragraph" w:styleId="ab">
    <w:name w:val="footer"/>
    <w:basedOn w:val="a"/>
    <w:link w:val="ac"/>
    <w:uiPriority w:val="99"/>
    <w:unhideWhenUsed/>
    <w:rsid w:val="00F1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5633"/>
  </w:style>
  <w:style w:type="paragraph" w:styleId="ad">
    <w:name w:val="List Paragraph"/>
    <w:basedOn w:val="a"/>
    <w:uiPriority w:val="34"/>
    <w:qFormat/>
    <w:rsid w:val="00F15633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F37A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D8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0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0454E"/>
    <w:rPr>
      <w:b/>
      <w:bCs/>
    </w:rPr>
  </w:style>
  <w:style w:type="paragraph" w:styleId="af0">
    <w:name w:val="TOC Heading"/>
    <w:basedOn w:val="1"/>
    <w:next w:val="a"/>
    <w:uiPriority w:val="39"/>
    <w:semiHidden/>
    <w:unhideWhenUsed/>
    <w:qFormat/>
    <w:rsid w:val="00E54E06"/>
    <w:pPr>
      <w:outlineLvl w:val="9"/>
    </w:pPr>
  </w:style>
  <w:style w:type="paragraph" w:styleId="af1">
    <w:name w:val="No Spacing"/>
    <w:uiPriority w:val="1"/>
    <w:qFormat/>
    <w:rsid w:val="004C6340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2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2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86F-F1DB-4113-AF4D-9A79F3C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Автор</cp:lastModifiedBy>
  <cp:revision>3</cp:revision>
  <cp:lastPrinted>2024-07-03T11:28:00Z</cp:lastPrinted>
  <dcterms:created xsi:type="dcterms:W3CDTF">2025-09-24T07:24:00Z</dcterms:created>
  <dcterms:modified xsi:type="dcterms:W3CDTF">2025-09-24T07:33:00Z</dcterms:modified>
</cp:coreProperties>
</file>